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1006"/>
        <w:gridCol w:w="5198"/>
        <w:gridCol w:w="236"/>
        <w:gridCol w:w="898"/>
        <w:gridCol w:w="1701"/>
      </w:tblGrid>
      <w:tr w:rsidR="00BB620B" w14:paraId="3C1382A3" w14:textId="77777777" w:rsidTr="009A6DEF">
        <w:tc>
          <w:tcPr>
            <w:tcW w:w="1006" w:type="dxa"/>
            <w:shd w:val="clear" w:color="auto" w:fill="auto"/>
          </w:tcPr>
          <w:p w14:paraId="1C778C69" w14:textId="77777777" w:rsidR="00BB620B" w:rsidRDefault="004D4176">
            <w:pPr>
              <w:pStyle w:val="TableText"/>
              <w:jc w:val="both"/>
            </w:pPr>
            <w:proofErr w:type="gramStart"/>
            <w:r>
              <w:t>Name :</w:t>
            </w:r>
            <w:proofErr w:type="gramEnd"/>
          </w:p>
        </w:tc>
        <w:tc>
          <w:tcPr>
            <w:tcW w:w="5198" w:type="dxa"/>
            <w:tcBorders>
              <w:bottom w:val="single" w:sz="4" w:space="0" w:color="000000"/>
            </w:tcBorders>
          </w:tcPr>
          <w:p w14:paraId="31524EB2" w14:textId="57226E99" w:rsidR="00BB620B" w:rsidRDefault="00EF628A">
            <w:pPr>
              <w:pStyle w:val="TableText"/>
              <w:jc w:val="both"/>
            </w:pPr>
            <w:r>
              <w:t>R. SRI HAARAN A/L M. RAMESH</w:t>
            </w:r>
          </w:p>
        </w:tc>
        <w:tc>
          <w:tcPr>
            <w:tcW w:w="236" w:type="dxa"/>
          </w:tcPr>
          <w:p w14:paraId="3DA1BF22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898" w:type="dxa"/>
          </w:tcPr>
          <w:p w14:paraId="012E453C" w14:textId="77777777" w:rsidR="00BB620B" w:rsidRDefault="004D4176">
            <w:pPr>
              <w:pStyle w:val="TableText"/>
              <w:jc w:val="both"/>
            </w:pPr>
            <w:proofErr w:type="gramStart"/>
            <w:r>
              <w:t>Date :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722C604" w14:textId="1C4B5740" w:rsidR="00BB620B" w:rsidRDefault="00EF628A">
            <w:pPr>
              <w:pStyle w:val="TableText"/>
              <w:jc w:val="both"/>
            </w:pPr>
            <w:r>
              <w:t>5 APRIL 2025</w:t>
            </w:r>
          </w:p>
        </w:tc>
      </w:tr>
    </w:tbl>
    <w:p w14:paraId="53877DD5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7F1E6D90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FF32D52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General</w:t>
            </w:r>
          </w:p>
        </w:tc>
      </w:tr>
    </w:tbl>
    <w:p w14:paraId="4D5E3827" w14:textId="77777777" w:rsidR="00BB620B" w:rsidRDefault="00BB620B">
      <w:pPr>
        <w:jc w:val="both"/>
      </w:pPr>
    </w:p>
    <w:tbl>
      <w:tblPr>
        <w:tblStyle w:val="TableGrid"/>
        <w:tblW w:w="9019" w:type="dxa"/>
        <w:tblLayout w:type="fixed"/>
        <w:tblLook w:val="04A0" w:firstRow="1" w:lastRow="0" w:firstColumn="1" w:lastColumn="0" w:noHBand="0" w:noVBand="1"/>
      </w:tblPr>
      <w:tblGrid>
        <w:gridCol w:w="9019"/>
      </w:tblGrid>
      <w:tr w:rsidR="00BB620B" w14:paraId="227D92FA" w14:textId="77777777">
        <w:tc>
          <w:tcPr>
            <w:tcW w:w="9019" w:type="dxa"/>
            <w:shd w:val="clear" w:color="auto" w:fill="F2F2F2" w:themeFill="background1" w:themeFillShade="F2"/>
          </w:tcPr>
          <w:p w14:paraId="329D2056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kill Level</w:t>
            </w:r>
          </w:p>
          <w:p w14:paraId="50EE59DC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N</w:t>
            </w:r>
            <w:r>
              <w:tab/>
              <w:t>= Novice level; does not know much</w:t>
            </w:r>
          </w:p>
          <w:p w14:paraId="62FA25DC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B</w:t>
            </w:r>
            <w:r>
              <w:tab/>
              <w:t>= Beginner level; know how to write/code/use</w:t>
            </w:r>
          </w:p>
          <w:p w14:paraId="318B5A11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I</w:t>
            </w:r>
            <w:r>
              <w:tab/>
              <w:t>= Intermediate level; have few years of experience coding/using and is comfortable</w:t>
            </w:r>
          </w:p>
          <w:p w14:paraId="4A0AFC4B" w14:textId="77777777" w:rsidR="00BB620B" w:rsidRDefault="004D4176">
            <w:pPr>
              <w:pStyle w:val="ListParagraph"/>
              <w:numPr>
                <w:ilvl w:val="0"/>
                <w:numId w:val="1"/>
              </w:numPr>
              <w:tabs>
                <w:tab w:val="left" w:pos="613"/>
              </w:tabs>
              <w:ind w:left="433" w:hanging="270"/>
              <w:jc w:val="both"/>
            </w:pPr>
            <w:r>
              <w:rPr>
                <w:b/>
              </w:rPr>
              <w:t>A</w:t>
            </w:r>
            <w:r>
              <w:tab/>
              <w:t>= Advance level; expert in using/coding in (almost) all the aspects and knows the nuances</w:t>
            </w:r>
          </w:p>
        </w:tc>
      </w:tr>
    </w:tbl>
    <w:p w14:paraId="467C5078" w14:textId="77777777" w:rsidR="00BB620B" w:rsidRDefault="00BB620B">
      <w:pPr>
        <w:jc w:val="both"/>
      </w:pPr>
    </w:p>
    <w:p w14:paraId="2A27E8A8" w14:textId="77777777" w:rsidR="00BB620B" w:rsidRDefault="004D4176">
      <w:pPr>
        <w:jc w:val="both"/>
      </w:pPr>
      <w:r>
        <w:t>1. What version of Java (JDK)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3081E77D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153F6F" w14:textId="77777777" w:rsidR="00BB620B" w:rsidRDefault="004D4176">
            <w:pPr>
              <w:pStyle w:val="TableText"/>
              <w:jc w:val="both"/>
            </w:pPr>
            <w:r>
              <w:t>JDK Version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2F6D53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0749E6BC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A7431" w14:textId="115F0280" w:rsidR="00BB620B" w:rsidRDefault="00EF628A">
            <w:pPr>
              <w:pStyle w:val="TableText"/>
              <w:jc w:val="both"/>
            </w:pPr>
            <w:r>
              <w:t>8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81DBD" w14:textId="1ABB9647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6FEE2EDC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6322" w14:textId="72BEBF3E" w:rsidR="00BB620B" w:rsidRDefault="00EF628A">
            <w:pPr>
              <w:pStyle w:val="TableText"/>
              <w:jc w:val="both"/>
            </w:pPr>
            <w:r>
              <w:t>17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E8F7" w14:textId="2980D2B9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</w:tbl>
    <w:p w14:paraId="1F8893AD" w14:textId="77777777" w:rsidR="00BB620B" w:rsidRDefault="00BB620B">
      <w:pPr>
        <w:jc w:val="both"/>
      </w:pPr>
    </w:p>
    <w:p w14:paraId="559620F3" w14:textId="77777777" w:rsidR="00BB620B" w:rsidRDefault="004D4176">
      <w:pPr>
        <w:jc w:val="both"/>
      </w:pPr>
      <w:r>
        <w:t>2. What are some of the IDEs and your choice of IDE when developing Java applications?</w:t>
      </w:r>
    </w:p>
    <w:p w14:paraId="7B7AE097" w14:textId="77777777" w:rsidR="00BB620B" w:rsidRDefault="00BB620B">
      <w:pPr>
        <w:jc w:val="both"/>
      </w:pPr>
    </w:p>
    <w:p w14:paraId="34070AA6" w14:textId="77777777" w:rsidR="00BB620B" w:rsidRDefault="00BB620B">
      <w:pPr>
        <w:jc w:val="both"/>
      </w:pPr>
    </w:p>
    <w:p w14:paraId="0D305DA5" w14:textId="77777777" w:rsidR="00BB620B" w:rsidRDefault="00BB620B">
      <w:pPr>
        <w:jc w:val="both"/>
      </w:pPr>
    </w:p>
    <w:p w14:paraId="13854688" w14:textId="77777777" w:rsidR="00BB620B" w:rsidRDefault="004D4176">
      <w:pPr>
        <w:jc w:val="both"/>
      </w:pPr>
      <w:r>
        <w:t>3. What are some of the revision source control system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6D933F48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EF7CBC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913461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3810A9E7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A963" w14:textId="77777777" w:rsidR="00BB620B" w:rsidRDefault="004D4176">
            <w:pPr>
              <w:pStyle w:val="TableText"/>
              <w:jc w:val="both"/>
            </w:pPr>
            <w:r>
              <w:t>Gi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1AF3" w14:textId="4E20CE23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65EB2922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E3A6" w14:textId="77777777" w:rsidR="00BB620B" w:rsidRDefault="004D4176">
            <w:pPr>
              <w:pStyle w:val="TableText"/>
              <w:jc w:val="both"/>
            </w:pPr>
            <w:r>
              <w:t>SVN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4443F" w14:textId="5B90E0C4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4F1341E4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EE1F" w14:textId="77777777" w:rsidR="00BB620B" w:rsidRDefault="004D4176">
            <w:pPr>
              <w:pStyle w:val="TableText"/>
              <w:jc w:val="both"/>
            </w:pPr>
            <w:r>
              <w:t>Mercurial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DCE6" w14:textId="600BA70D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05A622BE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959B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F239D" w14:textId="77777777" w:rsidR="00BB620B" w:rsidRDefault="00BB620B">
            <w:pPr>
              <w:pStyle w:val="TableText"/>
              <w:jc w:val="both"/>
            </w:pPr>
          </w:p>
        </w:tc>
      </w:tr>
    </w:tbl>
    <w:p w14:paraId="518F8B4B" w14:textId="77777777" w:rsidR="00BB620B" w:rsidRDefault="00BB620B">
      <w:pPr>
        <w:jc w:val="both"/>
      </w:pPr>
    </w:p>
    <w:p w14:paraId="0ADFA5E6" w14:textId="77777777" w:rsidR="00BB620B" w:rsidRDefault="004D4176">
      <w:pPr>
        <w:jc w:val="both"/>
      </w:pPr>
      <w:r>
        <w:t>4. What are some of the Java build tools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2DD474D1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EC2060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2E914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5922F0FC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23384" w14:textId="77777777" w:rsidR="00BB620B" w:rsidRDefault="004D4176">
            <w:pPr>
              <w:pStyle w:val="TableText"/>
              <w:jc w:val="both"/>
            </w:pPr>
            <w:r>
              <w:t>Apache Maven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34A1" w14:textId="3A14947C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360335BB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3CDFD" w14:textId="77777777" w:rsidR="00BB620B" w:rsidRDefault="004D4176">
            <w:pPr>
              <w:pStyle w:val="TableText"/>
              <w:jc w:val="both"/>
            </w:pPr>
            <w:r>
              <w:t>Apache An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21F9A" w14:textId="42912F11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5DB1E4E8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1828" w14:textId="77777777" w:rsidR="00BB620B" w:rsidRDefault="004D4176">
            <w:pPr>
              <w:pStyle w:val="TableText"/>
              <w:jc w:val="both"/>
            </w:pPr>
            <w:r>
              <w:t>Gradl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8C79" w14:textId="56C766BB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498CA612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78827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FAEA" w14:textId="77777777" w:rsidR="00BB620B" w:rsidRDefault="00BB620B">
            <w:pPr>
              <w:pStyle w:val="TableText"/>
              <w:jc w:val="both"/>
            </w:pPr>
          </w:p>
        </w:tc>
      </w:tr>
    </w:tbl>
    <w:p w14:paraId="33CBC9D2" w14:textId="77777777" w:rsidR="00BB620B" w:rsidRDefault="00BB620B">
      <w:pPr>
        <w:jc w:val="both"/>
      </w:pPr>
    </w:p>
    <w:p w14:paraId="2C0A497E" w14:textId="77777777" w:rsidR="00BB620B" w:rsidRDefault="004D4176">
      <w:pPr>
        <w:jc w:val="both"/>
      </w:pPr>
      <w:r>
        <w:t>5. What are some of the unit test frameworks/tools that you have used?</w:t>
      </w:r>
    </w:p>
    <w:tbl>
      <w:tblPr>
        <w:tblW w:w="9018" w:type="dxa"/>
        <w:tblLayout w:type="fixed"/>
        <w:tblLook w:val="01E0" w:firstRow="1" w:lastRow="1" w:firstColumn="1" w:lastColumn="1" w:noHBand="0" w:noVBand="0"/>
      </w:tblPr>
      <w:tblGrid>
        <w:gridCol w:w="3192"/>
        <w:gridCol w:w="5826"/>
      </w:tblGrid>
      <w:tr w:rsidR="00BB620B" w14:paraId="4A64B257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B23633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D60AAF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6F04BE5B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A9A7C" w14:textId="77777777" w:rsidR="00BB620B" w:rsidRDefault="004D4176">
            <w:pPr>
              <w:pStyle w:val="TableText"/>
              <w:jc w:val="both"/>
            </w:pPr>
            <w:r>
              <w:t>JUnit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54995" w14:textId="3ABCFFAE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44CE1944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7921C" w14:textId="77777777" w:rsidR="00BB620B" w:rsidRDefault="004D4176">
            <w:pPr>
              <w:pStyle w:val="TableText"/>
              <w:jc w:val="both"/>
            </w:pPr>
            <w:r>
              <w:t>Mockito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08F9" w14:textId="7FA997B0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03DC19F2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1341" w14:textId="77777777" w:rsidR="00BB620B" w:rsidRDefault="004D4176">
            <w:pPr>
              <w:pStyle w:val="TableText"/>
              <w:jc w:val="both"/>
            </w:pPr>
            <w:r>
              <w:t>Selenium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7E61" w14:textId="282D4734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1AD66009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1010" w14:textId="77777777" w:rsidR="00BB620B" w:rsidRDefault="004D4176">
            <w:pPr>
              <w:pStyle w:val="TableText"/>
              <w:jc w:val="both"/>
            </w:pPr>
            <w:r>
              <w:t>JMeter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03A9" w14:textId="6C1170ED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16B7AC00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F37E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E16A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2B5554C" w14:textId="77777777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45A8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06B7" w14:textId="77777777" w:rsidR="00BB620B" w:rsidRDefault="00BB620B">
            <w:pPr>
              <w:pStyle w:val="TableText"/>
              <w:jc w:val="both"/>
            </w:pPr>
          </w:p>
        </w:tc>
      </w:tr>
    </w:tbl>
    <w:p w14:paraId="31963501" w14:textId="77777777" w:rsidR="00BB620B" w:rsidRDefault="00BB620B">
      <w:pPr>
        <w:jc w:val="both"/>
      </w:pPr>
    </w:p>
    <w:p w14:paraId="6A7C2C85" w14:textId="77777777" w:rsidR="00BB620B" w:rsidRDefault="004D4176">
      <w:pPr>
        <w:jc w:val="both"/>
      </w:pPr>
      <w:r>
        <w:lastRenderedPageBreak/>
        <w:t>6. What are some of the application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1D20A9A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C4DD42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68F8E0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24947BB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4450" w14:textId="77777777" w:rsidR="00BB620B" w:rsidRDefault="004D4176">
            <w:pPr>
              <w:pStyle w:val="TableText"/>
              <w:jc w:val="both"/>
            </w:pPr>
            <w:r>
              <w:t>Spring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5FF8" w14:textId="74262889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12C497E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23E4" w14:textId="77777777" w:rsidR="00BB620B" w:rsidRDefault="004D4176">
            <w:pPr>
              <w:pStyle w:val="TableText"/>
              <w:jc w:val="both"/>
            </w:pPr>
            <w:r>
              <w:t>Hibernat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E5ED" w14:textId="76EDF3F2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4D8B888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4F6B" w14:textId="77777777" w:rsidR="00BB620B" w:rsidRDefault="004D4176">
            <w:pPr>
              <w:pStyle w:val="TableText"/>
              <w:jc w:val="both"/>
            </w:pPr>
            <w:r>
              <w:t>Strut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47A10" w14:textId="21B48593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31F8533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0D51D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BD56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FF7AEE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A5E5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F7E9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C81E95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17DC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0605" w14:textId="77777777" w:rsidR="00BB620B" w:rsidRDefault="00BB620B">
            <w:pPr>
              <w:pStyle w:val="TableText"/>
              <w:jc w:val="both"/>
            </w:pPr>
          </w:p>
        </w:tc>
      </w:tr>
    </w:tbl>
    <w:p w14:paraId="1EE2CF95" w14:textId="77777777" w:rsidR="00BB620B" w:rsidRDefault="00BB620B">
      <w:pPr>
        <w:jc w:val="both"/>
      </w:pPr>
    </w:p>
    <w:p w14:paraId="7E425A85" w14:textId="77777777" w:rsidR="00BB620B" w:rsidRDefault="004D4176">
      <w:pPr>
        <w:jc w:val="both"/>
      </w:pPr>
      <w:r>
        <w:t>7. What are some of the Node.js frameworks/technologie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19FFEF0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97A6E3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EA34FF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16F7732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E770" w14:textId="77777777" w:rsidR="00BB620B" w:rsidRDefault="004D4176">
            <w:pPr>
              <w:pStyle w:val="TableText"/>
              <w:jc w:val="both"/>
            </w:pPr>
            <w:r>
              <w:t>Node.j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60A6" w14:textId="25751938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4EEC3CE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A925D" w14:textId="77777777" w:rsidR="00BB620B" w:rsidRDefault="004D4176">
            <w:pPr>
              <w:pStyle w:val="TableText"/>
              <w:jc w:val="both"/>
            </w:pPr>
            <w:r>
              <w:t>Express.j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DCDC7" w14:textId="7A20640D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2651D58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9207" w14:textId="77777777" w:rsidR="00BB620B" w:rsidRDefault="004D4176">
            <w:pPr>
              <w:pStyle w:val="TableText"/>
              <w:jc w:val="both"/>
            </w:pPr>
            <w:r>
              <w:t>Jasmin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6EDEA" w14:textId="17549E13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0A6A398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9FD6E" w14:textId="77777777" w:rsidR="00BB620B" w:rsidRDefault="004D4176">
            <w:pPr>
              <w:pStyle w:val="TableText"/>
              <w:jc w:val="both"/>
            </w:pPr>
            <w:r>
              <w:t>Jes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26D2" w14:textId="24410317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589AD8F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DD7D2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5CB9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675CE82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02BB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C9FD8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0920A85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F87A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4CE4" w14:textId="77777777" w:rsidR="00BB620B" w:rsidRDefault="00BB620B">
            <w:pPr>
              <w:pStyle w:val="TableText"/>
              <w:jc w:val="both"/>
            </w:pPr>
          </w:p>
        </w:tc>
      </w:tr>
    </w:tbl>
    <w:p w14:paraId="44E5C49A" w14:textId="77777777" w:rsidR="00BB620B" w:rsidRDefault="00BB620B">
      <w:pPr>
        <w:jc w:val="both"/>
      </w:pPr>
    </w:p>
    <w:p w14:paraId="3DB422FC" w14:textId="77777777" w:rsidR="00BB620B" w:rsidRDefault="004D4176">
      <w:pPr>
        <w:jc w:val="both"/>
      </w:pPr>
      <w:r>
        <w:t>8. What are some of the JavaScript based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3E86EFC5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2AEEB9F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9216F1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7896A75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938B3" w14:textId="77777777" w:rsidR="00BB620B" w:rsidRDefault="004D4176">
            <w:pPr>
              <w:pStyle w:val="TableText"/>
              <w:jc w:val="both"/>
            </w:pPr>
            <w:r>
              <w:t>JQuery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0697" w14:textId="47AB4FFE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0C41F36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C8AA" w14:textId="77777777" w:rsidR="00BB620B" w:rsidRDefault="004D4176">
            <w:pPr>
              <w:pStyle w:val="TableText"/>
              <w:jc w:val="both"/>
            </w:pPr>
            <w:r>
              <w:t>TypeScrip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F899" w14:textId="12289420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309E9ED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48160" w14:textId="77777777" w:rsidR="00BB620B" w:rsidRDefault="004D4176">
            <w:pPr>
              <w:pStyle w:val="TableText"/>
              <w:jc w:val="both"/>
            </w:pPr>
            <w:r>
              <w:t>Angular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257A" w14:textId="39C742BA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658A030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C964" w14:textId="77777777" w:rsidR="00BB620B" w:rsidRDefault="004D4176">
            <w:pPr>
              <w:pStyle w:val="TableText"/>
              <w:jc w:val="both"/>
            </w:pPr>
            <w:r>
              <w:t>Reac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E402" w14:textId="54AF53EC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63D2CF5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32FBB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135D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F6021DC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46C6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CF1AC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D440732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FCE9C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620C6" w14:textId="77777777" w:rsidR="00BB620B" w:rsidRDefault="00BB620B">
            <w:pPr>
              <w:pStyle w:val="TableText"/>
              <w:jc w:val="both"/>
            </w:pPr>
          </w:p>
        </w:tc>
      </w:tr>
    </w:tbl>
    <w:p w14:paraId="35D4FD01" w14:textId="77777777" w:rsidR="00BB620B" w:rsidRDefault="00BB620B">
      <w:pPr>
        <w:jc w:val="both"/>
      </w:pPr>
    </w:p>
    <w:p w14:paraId="46FAE229" w14:textId="77777777" w:rsidR="00BB620B" w:rsidRDefault="004D4176">
      <w:pPr>
        <w:jc w:val="both"/>
      </w:pPr>
      <w:r>
        <w:t>9. What are some of the CSS based framework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2F1AF68F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C30DB9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228FB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5E337FC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8977" w14:textId="77777777" w:rsidR="00BB620B" w:rsidRDefault="004D4176">
            <w:pPr>
              <w:pStyle w:val="TableText"/>
              <w:jc w:val="both"/>
            </w:pPr>
            <w:r>
              <w:t>Bootstrap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378F0" w14:textId="3AD85CD6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14E66845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ADBF9" w14:textId="77777777" w:rsidR="00BB620B" w:rsidRDefault="004D4176">
            <w:pPr>
              <w:pStyle w:val="TableText"/>
              <w:jc w:val="both"/>
            </w:pPr>
            <w:r>
              <w:t>Foundation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CD01" w14:textId="196E4A19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39DB6BC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AEECA" w14:textId="77777777" w:rsidR="00BB620B" w:rsidRDefault="004D4176">
            <w:pPr>
              <w:pStyle w:val="TableText"/>
              <w:jc w:val="both"/>
            </w:pPr>
            <w:r>
              <w:t>Tailwind CS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79F69" w14:textId="371D5815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38817B6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0CC2" w14:textId="77777777" w:rsidR="00BB620B" w:rsidRDefault="004D4176">
            <w:pPr>
              <w:pStyle w:val="TableText"/>
              <w:jc w:val="both"/>
            </w:pPr>
            <w:proofErr w:type="spellStart"/>
            <w:r>
              <w:t>Bulma</w:t>
            </w:r>
            <w:proofErr w:type="spellEnd"/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494B" w14:textId="7BC8DD8A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42CFDFA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8820C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1FFD1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7F63E30C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2C9C7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3AA2A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532E5C23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42BD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1E68" w14:textId="77777777" w:rsidR="00BB620B" w:rsidRDefault="00BB620B">
            <w:pPr>
              <w:pStyle w:val="TableText"/>
              <w:jc w:val="both"/>
            </w:pPr>
          </w:p>
        </w:tc>
      </w:tr>
    </w:tbl>
    <w:p w14:paraId="34919B2F" w14:textId="77777777" w:rsidR="00BB620B" w:rsidRDefault="00BB620B">
      <w:pPr>
        <w:jc w:val="both"/>
      </w:pPr>
    </w:p>
    <w:p w14:paraId="50FB2633" w14:textId="77777777" w:rsidR="00BB620B" w:rsidRDefault="004D4176">
      <w:pPr>
        <w:jc w:val="both"/>
      </w:pPr>
      <w:r>
        <w:lastRenderedPageBreak/>
        <w:t>10. What kind of JEE (now Jakarta EE) application servers or web servers that you have used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11F4BA11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F56159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A45F9C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2345DDE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2E235" w14:textId="77777777" w:rsidR="00BB620B" w:rsidRDefault="004D4176">
            <w:pPr>
              <w:pStyle w:val="TableText"/>
              <w:jc w:val="both"/>
            </w:pPr>
            <w:r>
              <w:t>Tomcat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D08C2" w14:textId="65336AC9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0554C32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E88B" w14:textId="77777777" w:rsidR="00BB620B" w:rsidRDefault="004D4176">
            <w:pPr>
              <w:pStyle w:val="TableText"/>
              <w:jc w:val="both"/>
            </w:pPr>
            <w:r>
              <w:t>JBoss A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BFF7A" w14:textId="196D5608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3E9BA7ED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EEB0F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7404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3068552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0D34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5897D" w14:textId="77777777" w:rsidR="00BB620B" w:rsidRDefault="00BB620B">
            <w:pPr>
              <w:pStyle w:val="TableText"/>
              <w:jc w:val="both"/>
            </w:pPr>
          </w:p>
        </w:tc>
      </w:tr>
    </w:tbl>
    <w:p w14:paraId="2D97A3B8" w14:textId="77777777" w:rsidR="00BB620B" w:rsidRDefault="00BB620B">
      <w:pPr>
        <w:jc w:val="both"/>
      </w:pPr>
    </w:p>
    <w:p w14:paraId="2D70888F" w14:textId="77777777" w:rsidR="00BB620B" w:rsidRDefault="004D4176">
      <w:pPr>
        <w:jc w:val="both"/>
      </w:pPr>
      <w:r>
        <w:t>11. What kind of database syste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2C94BC9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33B110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C87DB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13647C6D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4CDFE" w14:textId="77777777" w:rsidR="00BB620B" w:rsidRDefault="004D4176">
            <w:pPr>
              <w:pStyle w:val="TableText"/>
              <w:jc w:val="both"/>
            </w:pPr>
            <w:r>
              <w:t>MySQL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F65E2" w14:textId="662771F7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3B8A6EE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15AD" w14:textId="77777777" w:rsidR="00BB620B" w:rsidRDefault="004D4176">
            <w:pPr>
              <w:pStyle w:val="TableText"/>
              <w:jc w:val="both"/>
            </w:pPr>
            <w:r>
              <w:t>Oracle RDBM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4A8A" w14:textId="187F812B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009382D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FE98" w14:textId="77777777" w:rsidR="00BB620B" w:rsidRDefault="004D4176">
            <w:pPr>
              <w:pStyle w:val="TableText"/>
              <w:jc w:val="both"/>
            </w:pPr>
            <w:r>
              <w:t>MongoDB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CE32A" w14:textId="764E7ED0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2828473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F8856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2C5B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205991A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116F9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09F3" w14:textId="77777777" w:rsidR="00BB620B" w:rsidRDefault="00BB620B">
            <w:pPr>
              <w:pStyle w:val="TableText"/>
              <w:jc w:val="both"/>
            </w:pPr>
          </w:p>
        </w:tc>
      </w:tr>
    </w:tbl>
    <w:p w14:paraId="2735C6D4" w14:textId="77777777" w:rsidR="00BB620B" w:rsidRDefault="00BB620B">
      <w:pPr>
        <w:jc w:val="both"/>
      </w:pPr>
    </w:p>
    <w:p w14:paraId="551982F7" w14:textId="77777777" w:rsidR="00BB620B" w:rsidRDefault="004D4176">
      <w:pPr>
        <w:jc w:val="both"/>
      </w:pPr>
      <w:r>
        <w:t>12. What kind of CI/CD syste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1EDFB91D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C2104D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F83A42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78D7A53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5DCA" w14:textId="77777777" w:rsidR="00BB620B" w:rsidRDefault="004D4176">
            <w:pPr>
              <w:pStyle w:val="TableText"/>
              <w:jc w:val="both"/>
            </w:pPr>
            <w:r>
              <w:t>Jenkins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B019" w14:textId="3C63F955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4CD6FE9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B269A" w14:textId="77777777" w:rsidR="00BB620B" w:rsidRDefault="004D4176">
            <w:pPr>
              <w:pStyle w:val="TableText"/>
              <w:jc w:val="both"/>
            </w:pPr>
            <w:r>
              <w:t>SonarQub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84C9" w14:textId="626110D0" w:rsidR="00BB620B" w:rsidRDefault="00EF628A">
            <w:pPr>
              <w:pStyle w:val="TableText"/>
              <w:jc w:val="both"/>
            </w:pPr>
            <w:r>
              <w:t>I</w:t>
            </w:r>
          </w:p>
        </w:tc>
      </w:tr>
      <w:tr w:rsidR="00BB620B" w14:paraId="5665FBF4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2C6F1" w14:textId="77777777" w:rsidR="00BB620B" w:rsidRDefault="004D4176">
            <w:pPr>
              <w:pStyle w:val="TableText"/>
              <w:jc w:val="both"/>
            </w:pPr>
            <w:r>
              <w:t>Docker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F9B1" w14:textId="40CEDAB9" w:rsidR="00BB620B" w:rsidRDefault="00EF628A">
            <w:pPr>
              <w:pStyle w:val="TableText"/>
              <w:jc w:val="both"/>
            </w:pPr>
            <w:r>
              <w:t>B</w:t>
            </w:r>
          </w:p>
        </w:tc>
      </w:tr>
      <w:tr w:rsidR="00BB620B" w14:paraId="0C0B383B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94D6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D9D60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19092BA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E66F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F03D" w14:textId="77777777" w:rsidR="00BB620B" w:rsidRDefault="00BB620B">
            <w:pPr>
              <w:pStyle w:val="TableText"/>
              <w:jc w:val="both"/>
            </w:pPr>
          </w:p>
        </w:tc>
      </w:tr>
    </w:tbl>
    <w:p w14:paraId="0FDD6BAF" w14:textId="77777777" w:rsidR="00BB620B" w:rsidRDefault="00BB620B">
      <w:pPr>
        <w:jc w:val="both"/>
      </w:pPr>
    </w:p>
    <w:p w14:paraId="3C78D844" w14:textId="77777777" w:rsidR="00BB620B" w:rsidRDefault="004D4176">
      <w:pPr>
        <w:jc w:val="both"/>
      </w:pPr>
      <w:r>
        <w:t>13. What kind of Cloud platforms that you have worked with?</w:t>
      </w:r>
    </w:p>
    <w:tbl>
      <w:tblPr>
        <w:tblW w:w="9067" w:type="dxa"/>
        <w:tblLayout w:type="fixed"/>
        <w:tblLook w:val="01E0" w:firstRow="1" w:lastRow="1" w:firstColumn="1" w:lastColumn="1" w:noHBand="0" w:noVBand="0"/>
      </w:tblPr>
      <w:tblGrid>
        <w:gridCol w:w="3190"/>
        <w:gridCol w:w="5877"/>
      </w:tblGrid>
      <w:tr w:rsidR="00BB620B" w14:paraId="484170E8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D6B52" w14:textId="77777777" w:rsidR="00BB620B" w:rsidRDefault="004D4176">
            <w:pPr>
              <w:pStyle w:val="TableText"/>
              <w:jc w:val="both"/>
            </w:pPr>
            <w:r>
              <w:t>Nam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DAC843" w14:textId="77777777" w:rsidR="00BB620B" w:rsidRDefault="004D4176">
            <w:pPr>
              <w:pStyle w:val="TableText"/>
              <w:jc w:val="both"/>
            </w:pPr>
            <w:r>
              <w:t>Skill Level (N/B/I/A) (</w:t>
            </w:r>
            <w:r>
              <w:rPr>
                <w:sz w:val="16"/>
              </w:rPr>
              <w:t>optional: Version/Release/Years Using</w:t>
            </w:r>
            <w:r>
              <w:t>)</w:t>
            </w:r>
          </w:p>
        </w:tc>
      </w:tr>
      <w:tr w:rsidR="00BB620B" w14:paraId="34D1DB20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5877" w14:textId="77777777" w:rsidR="00BB620B" w:rsidRDefault="004D4176">
            <w:pPr>
              <w:pStyle w:val="TableText"/>
              <w:jc w:val="both"/>
            </w:pPr>
            <w:r>
              <w:t>Amazon Web Services (AWS)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7B17" w14:textId="5AA9B8E8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49261CDE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362F" w14:textId="77777777" w:rsidR="00BB620B" w:rsidRDefault="004D4176">
            <w:pPr>
              <w:pStyle w:val="TableText"/>
              <w:jc w:val="both"/>
            </w:pPr>
            <w:r>
              <w:t>Microsoft Azure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A7ED" w14:textId="3C2783FC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06023E3A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4E75" w14:textId="77777777" w:rsidR="00BB620B" w:rsidRDefault="004D4176">
            <w:pPr>
              <w:pStyle w:val="TableText"/>
              <w:jc w:val="both"/>
            </w:pPr>
            <w:r>
              <w:t>Google Cloud Platform (GCP)</w:t>
            </w: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C83A" w14:textId="52FF1D02" w:rsidR="00BB620B" w:rsidRDefault="00EF628A">
            <w:pPr>
              <w:pStyle w:val="TableText"/>
              <w:jc w:val="both"/>
            </w:pPr>
            <w:r>
              <w:t>N</w:t>
            </w:r>
          </w:p>
        </w:tc>
      </w:tr>
      <w:tr w:rsidR="00BB620B" w14:paraId="000C90C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F2CA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004E" w14:textId="77777777" w:rsidR="00BB620B" w:rsidRDefault="00BB620B">
            <w:pPr>
              <w:pStyle w:val="TableText"/>
              <w:jc w:val="both"/>
            </w:pPr>
          </w:p>
        </w:tc>
      </w:tr>
      <w:tr w:rsidR="00BB620B" w14:paraId="43B1B609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A6A3" w14:textId="77777777" w:rsidR="00BB620B" w:rsidRDefault="00BB620B">
            <w:pPr>
              <w:pStyle w:val="TableText"/>
              <w:jc w:val="both"/>
            </w:pPr>
          </w:p>
        </w:tc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A997" w14:textId="77777777" w:rsidR="00BB620B" w:rsidRDefault="00BB620B">
            <w:pPr>
              <w:pStyle w:val="TableText"/>
              <w:jc w:val="both"/>
            </w:pPr>
          </w:p>
        </w:tc>
      </w:tr>
    </w:tbl>
    <w:p w14:paraId="13A1493F" w14:textId="77777777" w:rsidR="00BB620B" w:rsidRDefault="00BB620B">
      <w:pPr>
        <w:jc w:val="both"/>
      </w:pPr>
    </w:p>
    <w:p w14:paraId="2D83B56D" w14:textId="77777777" w:rsidR="00BB620B" w:rsidRDefault="00BB620B">
      <w:pPr>
        <w:jc w:val="both"/>
      </w:pPr>
    </w:p>
    <w:p w14:paraId="30D3F1A3" w14:textId="77777777" w:rsidR="00BB620B" w:rsidRDefault="00BB620B">
      <w:pPr>
        <w:jc w:val="both"/>
      </w:pPr>
    </w:p>
    <w:p w14:paraId="4DE9C84A" w14:textId="77777777" w:rsidR="00BB620B" w:rsidRDefault="004D4176">
      <w:pPr>
        <w:jc w:val="both"/>
      </w:pPr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7F3D7107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B5A310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Coding Tasks</w:t>
            </w:r>
          </w:p>
        </w:tc>
      </w:tr>
    </w:tbl>
    <w:p w14:paraId="73262009" w14:textId="77777777" w:rsidR="00BB620B" w:rsidRDefault="00BB620B">
      <w:pPr>
        <w:jc w:val="both"/>
      </w:pPr>
    </w:p>
    <w:p w14:paraId="18A7FB46" w14:textId="77777777" w:rsidR="00BB620B" w:rsidRDefault="004D4176">
      <w:pPr>
        <w:rPr>
          <w:b/>
        </w:rPr>
      </w:pPr>
      <w:r>
        <w:rPr>
          <w:b/>
        </w:rPr>
        <w:t>Guidelines</w:t>
      </w:r>
    </w:p>
    <w:p w14:paraId="7F5F6599" w14:textId="77777777" w:rsidR="00BB620B" w:rsidRDefault="00BB620B"/>
    <w:p w14:paraId="09C98F21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 xml:space="preserve">Complete as many tasks as possible, within the stipulated time frame (~ 1 to 2 </w:t>
      </w:r>
      <w:proofErr w:type="spellStart"/>
      <w:r>
        <w:t>mandays</w:t>
      </w:r>
      <w:proofErr w:type="spellEnd"/>
      <w:r>
        <w:t xml:space="preserve">). Candidate that can complete more tasks will be ranked higher. </w:t>
      </w:r>
    </w:p>
    <w:tbl>
      <w:tblPr>
        <w:tblStyle w:val="TableGrid"/>
        <w:tblW w:w="733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08"/>
        <w:gridCol w:w="1310"/>
        <w:gridCol w:w="1309"/>
        <w:gridCol w:w="1308"/>
        <w:gridCol w:w="2097"/>
      </w:tblGrid>
      <w:tr w:rsidR="00BB620B" w14:paraId="2002F998" w14:textId="77777777">
        <w:tc>
          <w:tcPr>
            <w:tcW w:w="1308" w:type="dxa"/>
            <w:shd w:val="clear" w:color="auto" w:fill="D9D9D9" w:themeFill="background1" w:themeFillShade="D9"/>
          </w:tcPr>
          <w:p w14:paraId="148491B9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A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3CD72A8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B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2587E32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C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14:paraId="6921FBA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D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7C0F1A4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esult</w:t>
            </w:r>
          </w:p>
        </w:tc>
      </w:tr>
      <w:tr w:rsidR="00BB620B" w14:paraId="4B472AFF" w14:textId="77777777">
        <w:tc>
          <w:tcPr>
            <w:tcW w:w="1308" w:type="dxa"/>
          </w:tcPr>
          <w:p w14:paraId="2D2E0DF8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5ADA9D16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9" w:type="dxa"/>
          </w:tcPr>
          <w:p w14:paraId="0FC94576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8" w:type="dxa"/>
          </w:tcPr>
          <w:p w14:paraId="377A8BFF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73597E1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Junior level</w:t>
            </w:r>
          </w:p>
        </w:tc>
      </w:tr>
      <w:tr w:rsidR="00BB620B" w14:paraId="345AE241" w14:textId="77777777">
        <w:tc>
          <w:tcPr>
            <w:tcW w:w="1308" w:type="dxa"/>
          </w:tcPr>
          <w:p w14:paraId="04494F08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0B69A9F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6FA959B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8" w:type="dxa"/>
          </w:tcPr>
          <w:p w14:paraId="4EE2BEA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6BB90753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ank as </w:t>
            </w:r>
            <w:proofErr w:type="spellStart"/>
            <w:r>
              <w:rPr>
                <w:rFonts w:eastAsia="Calibri"/>
              </w:rPr>
              <w:t>Mid level</w:t>
            </w:r>
            <w:proofErr w:type="spellEnd"/>
          </w:p>
        </w:tc>
      </w:tr>
      <w:tr w:rsidR="00BB620B" w14:paraId="3F0F1077" w14:textId="77777777">
        <w:tc>
          <w:tcPr>
            <w:tcW w:w="1308" w:type="dxa"/>
          </w:tcPr>
          <w:p w14:paraId="1DA6AF0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1E9684F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1309" w:type="dxa"/>
          </w:tcPr>
          <w:p w14:paraId="0F774874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6E234C6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5B35EE9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ank as </w:t>
            </w:r>
            <w:proofErr w:type="spellStart"/>
            <w:r>
              <w:rPr>
                <w:rFonts w:eastAsia="Calibri"/>
              </w:rPr>
              <w:t>Mid level</w:t>
            </w:r>
            <w:proofErr w:type="spellEnd"/>
          </w:p>
        </w:tc>
      </w:tr>
      <w:tr w:rsidR="00BB620B" w14:paraId="36B44AFD" w14:textId="77777777">
        <w:tc>
          <w:tcPr>
            <w:tcW w:w="1308" w:type="dxa"/>
          </w:tcPr>
          <w:p w14:paraId="3FF77781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13B05447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6E9DD50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3803227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2097" w:type="dxa"/>
          </w:tcPr>
          <w:p w14:paraId="6B4E523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Senior level</w:t>
            </w:r>
          </w:p>
        </w:tc>
      </w:tr>
      <w:tr w:rsidR="00BB620B" w14:paraId="52E6BED5" w14:textId="77777777">
        <w:tc>
          <w:tcPr>
            <w:tcW w:w="1308" w:type="dxa"/>
          </w:tcPr>
          <w:p w14:paraId="3DADAB4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10" w:type="dxa"/>
          </w:tcPr>
          <w:p w14:paraId="4A913EDA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9" w:type="dxa"/>
          </w:tcPr>
          <w:p w14:paraId="41250C88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1308" w:type="dxa"/>
          </w:tcPr>
          <w:p w14:paraId="455EA75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leted</w:t>
            </w:r>
          </w:p>
        </w:tc>
        <w:tc>
          <w:tcPr>
            <w:tcW w:w="2097" w:type="dxa"/>
          </w:tcPr>
          <w:p w14:paraId="5B4721C1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ank as Senior level</w:t>
            </w:r>
          </w:p>
        </w:tc>
      </w:tr>
    </w:tbl>
    <w:p w14:paraId="7933C36C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Junior level is expected to finish "Task A".</w:t>
      </w:r>
    </w:p>
    <w:p w14:paraId="51DD0277" w14:textId="77777777" w:rsidR="00BB620B" w:rsidRDefault="004D4176">
      <w:pPr>
        <w:pStyle w:val="ListParagraph"/>
        <w:numPr>
          <w:ilvl w:val="1"/>
          <w:numId w:val="2"/>
        </w:numPr>
        <w:ind w:left="1080"/>
      </w:pPr>
      <w:proofErr w:type="spellStart"/>
      <w:r>
        <w:t>Mid level</w:t>
      </w:r>
      <w:proofErr w:type="spellEnd"/>
      <w:r>
        <w:t xml:space="preserve"> is expected to finish "Task A" and either one of "Task B", "Task C"</w:t>
      </w:r>
    </w:p>
    <w:p w14:paraId="26B46F37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Senior level is expected to finish all tasks ("Task B" and "Task C" are compulsory).</w:t>
      </w:r>
    </w:p>
    <w:p w14:paraId="731B5E9A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"Task A" is the foundation/cornerstone, where the other tasks built on top on it, to provide extended functionalities.</w:t>
      </w:r>
    </w:p>
    <w:p w14:paraId="7C09410A" w14:textId="77777777" w:rsidR="00BB620B" w:rsidRDefault="00BB620B"/>
    <w:p w14:paraId="0A1109A8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 xml:space="preserve">After completing the code implementations, provide </w:t>
      </w:r>
      <w:r>
        <w:rPr>
          <w:b/>
        </w:rPr>
        <w:t>only</w:t>
      </w:r>
      <w:r>
        <w:t xml:space="preserve"> the project source code (</w:t>
      </w:r>
      <w:r>
        <w:rPr>
          <w:b/>
        </w:rPr>
        <w:t>minus</w:t>
      </w:r>
      <w:r>
        <w:t xml:space="preserve"> the binaries: *.war, *.jar, *.ear), that can be built from scratch and run. Remove/delete the "target", "bin", "</w:t>
      </w:r>
      <w:proofErr w:type="spellStart"/>
      <w:r>
        <w:t>dist</w:t>
      </w:r>
      <w:proofErr w:type="spellEnd"/>
      <w:r>
        <w:t>", "</w:t>
      </w:r>
      <w:proofErr w:type="spellStart"/>
      <w:r>
        <w:t>node_modules</w:t>
      </w:r>
      <w:proofErr w:type="spellEnd"/>
      <w:r>
        <w:t>" folder(s).</w:t>
      </w:r>
    </w:p>
    <w:p w14:paraId="4AAC3099" w14:textId="77777777" w:rsidR="00BB620B" w:rsidRDefault="00BB620B"/>
    <w:p w14:paraId="4AD12AC2" w14:textId="77777777" w:rsidR="00BB620B" w:rsidRDefault="004D4176">
      <w:pPr>
        <w:pStyle w:val="ListParagraph"/>
        <w:numPr>
          <w:ilvl w:val="0"/>
          <w:numId w:val="2"/>
        </w:numPr>
        <w:ind w:left="360"/>
      </w:pPr>
      <w:r>
        <w:t>Grading criteria:</w:t>
      </w:r>
    </w:p>
    <w:p w14:paraId="556231C3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Correctness (functioning, bug free, performant)</w:t>
      </w:r>
    </w:p>
    <w:p w14:paraId="331BE526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Comprehension - understand the requirement and produce code accordingly.</w:t>
      </w:r>
    </w:p>
    <w:p w14:paraId="5032BE71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Bug free - the coding is done without logic bugs.</w:t>
      </w:r>
    </w:p>
    <w:p w14:paraId="45C0D482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Performant - able to execute within acceptable timeframe.</w:t>
      </w:r>
    </w:p>
    <w:p w14:paraId="11A568CE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Style (code formatting, naming convention, readability)</w:t>
      </w:r>
    </w:p>
    <w:p w14:paraId="11B257B1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Code formatting - spaces, indentation, braces, new lines.</w:t>
      </w:r>
    </w:p>
    <w:p w14:paraId="01DAE544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Naming convention - variables, methods, classes are named meaningfully.</w:t>
      </w:r>
    </w:p>
    <w:p w14:paraId="459A0B83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Readability - clear and organized logic flow, easy to read and maintain by others.</w:t>
      </w:r>
    </w:p>
    <w:p w14:paraId="41B88812" w14:textId="77777777" w:rsidR="00BB620B" w:rsidRDefault="004D4176">
      <w:pPr>
        <w:pStyle w:val="ListParagraph"/>
        <w:numPr>
          <w:ilvl w:val="1"/>
          <w:numId w:val="2"/>
        </w:numPr>
        <w:ind w:left="1080"/>
      </w:pPr>
      <w:r>
        <w:t>Comprehensiveness (flexible, reusable, validation, unit tests)</w:t>
      </w:r>
    </w:p>
    <w:p w14:paraId="5F48DF19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Methods/Functions/Classes/Designs are flexible; cater for reusability and future extension.</w:t>
      </w:r>
    </w:p>
    <w:p w14:paraId="09A3A3A4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Has proper validation and able to handle edge cases/scenarios.</w:t>
      </w:r>
    </w:p>
    <w:p w14:paraId="65C99115" w14:textId="77777777" w:rsidR="00BB620B" w:rsidRDefault="004D4176">
      <w:pPr>
        <w:pStyle w:val="ListParagraph"/>
        <w:numPr>
          <w:ilvl w:val="2"/>
          <w:numId w:val="2"/>
        </w:numPr>
        <w:ind w:left="1560"/>
      </w:pPr>
      <w:r>
        <w:t>Has unit tests to validate functionalities.</w:t>
      </w:r>
    </w:p>
    <w:p w14:paraId="00CFCFEA" w14:textId="77777777" w:rsidR="00BB620B" w:rsidRDefault="00BB620B"/>
    <w:p w14:paraId="3F67EC18" w14:textId="77777777" w:rsidR="00BB620B" w:rsidRDefault="004D4176"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77E19550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D93561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Overview</w:t>
            </w:r>
          </w:p>
        </w:tc>
      </w:tr>
    </w:tbl>
    <w:p w14:paraId="242A1E6B" w14:textId="77777777" w:rsidR="00BB620B" w:rsidRDefault="00BB620B">
      <w:pPr>
        <w:jc w:val="both"/>
      </w:pPr>
    </w:p>
    <w:p w14:paraId="7EDDA830" w14:textId="77777777" w:rsidR="00BB620B" w:rsidRDefault="004D4176">
      <w:pPr>
        <w:jc w:val="both"/>
      </w:pPr>
      <w:r>
        <w:t>Git clone the latest source code from the repository (switch to the "main" branch)</w:t>
      </w:r>
    </w:p>
    <w:p w14:paraId="188A37EB" w14:textId="77777777" w:rsidR="00BB620B" w:rsidRDefault="004D4176">
      <w:pPr>
        <w:pStyle w:val="ListParagraph"/>
        <w:numPr>
          <w:ilvl w:val="0"/>
          <w:numId w:val="1"/>
        </w:numPr>
        <w:jc w:val="both"/>
      </w:pPr>
      <w:hyperlink r:id="rId8">
        <w:r>
          <w:rPr>
            <w:rStyle w:val="Hyperlink"/>
          </w:rPr>
          <w:t>https://github.com/konkeong/fourtitude-inter</w:t>
        </w:r>
        <w:r>
          <w:rPr>
            <w:rStyle w:val="Hyperlink"/>
          </w:rPr>
          <w:t>v</w:t>
        </w:r>
        <w:r>
          <w:rPr>
            <w:rStyle w:val="Hyperlink"/>
          </w:rPr>
          <w:t>iewq-jumble.git</w:t>
        </w:r>
      </w:hyperlink>
    </w:p>
    <w:p w14:paraId="098FFD3A" w14:textId="77777777" w:rsidR="00BB620B" w:rsidRDefault="00BB620B">
      <w:pPr>
        <w:jc w:val="both"/>
      </w:pPr>
    </w:p>
    <w:p w14:paraId="73F25F27" w14:textId="77777777" w:rsidR="00BB620B" w:rsidRDefault="004D4176">
      <w:pPr>
        <w:jc w:val="both"/>
      </w:pPr>
      <w:r>
        <w:t>Use and fill up the "java application developer.docx" from the checkout repository, as that will be the latest/updated copy.</w:t>
      </w:r>
    </w:p>
    <w:p w14:paraId="34394724" w14:textId="77777777" w:rsidR="00BB620B" w:rsidRDefault="00BB620B">
      <w:pPr>
        <w:jc w:val="both"/>
      </w:pPr>
    </w:p>
    <w:p w14:paraId="146B002E" w14:textId="77777777" w:rsidR="00BB620B" w:rsidRDefault="004D4176">
      <w:pPr>
        <w:jc w:val="both"/>
      </w:pPr>
      <w:r>
        <w:t>This "</w:t>
      </w:r>
      <w:r>
        <w:rPr>
          <w:b/>
        </w:rPr>
        <w:t>Jumble</w:t>
      </w:r>
      <w:r>
        <w:t xml:space="preserve">" project is about implementing a word reconstruction game, similar to </w:t>
      </w:r>
      <w:hyperlink r:id="rId9">
        <w:r>
          <w:rPr>
            <w:rStyle w:val="Hyperlink"/>
          </w:rPr>
          <w:t xml:space="preserve">Scrabble™ </w:t>
        </w:r>
      </w:hyperlink>
      <w:r>
        <w:t>.</w:t>
      </w:r>
    </w:p>
    <w:p w14:paraId="67F29EDA" w14:textId="77777777" w:rsidR="00BB620B" w:rsidRDefault="00BB620B">
      <w:pPr>
        <w:jc w:val="both"/>
      </w:pPr>
    </w:p>
    <w:p w14:paraId="61C50F99" w14:textId="77777777" w:rsidR="00BB620B" w:rsidRDefault="004D4176">
      <w:pPr>
        <w:jc w:val="both"/>
      </w:pPr>
      <w:r>
        <w:t>From the provided list of words (</w:t>
      </w:r>
      <w:proofErr w:type="spellStart"/>
      <w:r>
        <w:t>src</w:t>
      </w:r>
      <w:proofErr w:type="spellEnd"/>
      <w:r>
        <w:t>/main/resources/words.txt), pick a random word of at least 6 letters, ask the user to use at least 3 letters from the word to construct a new word.</w:t>
      </w:r>
    </w:p>
    <w:p w14:paraId="5FF44AD4" w14:textId="77777777" w:rsidR="00BB620B" w:rsidRDefault="00BB620B">
      <w:pPr>
        <w:jc w:val="both"/>
      </w:pPr>
    </w:p>
    <w:p w14:paraId="39E79696" w14:textId="77777777" w:rsidR="00BB620B" w:rsidRDefault="004D4176">
      <w:pPr>
        <w:jc w:val="both"/>
      </w:pPr>
      <w:r>
        <w:t>Each letter can be used only once in the newly constructed word. The new word must not be the same as the original word.</w:t>
      </w:r>
    </w:p>
    <w:p w14:paraId="0488BDBB" w14:textId="77777777" w:rsidR="00BB620B" w:rsidRDefault="00BB620B">
      <w:pPr>
        <w:jc w:val="both"/>
      </w:pPr>
    </w:p>
    <w:p w14:paraId="0CE35C1E" w14:textId="77777777" w:rsidR="00BB620B" w:rsidRDefault="004D4176">
      <w:pPr>
        <w:jc w:val="both"/>
      </w:pPr>
      <w:r>
        <w:t>For example, if the given word is "circle", then all the possible words are:</w:t>
      </w:r>
    </w:p>
    <w:p w14:paraId="0951B2AF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cleric</w:t>
      </w:r>
    </w:p>
    <w:p w14:paraId="1E409780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ice</w:t>
      </w:r>
    </w:p>
    <w:p w14:paraId="2F00DE9F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ire</w:t>
      </w:r>
    </w:p>
    <w:p w14:paraId="4F693A6D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ei</w:t>
      </w:r>
    </w:p>
    <w:p w14:paraId="12F33813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ce</w:t>
      </w:r>
    </w:p>
    <w:p w14:paraId="17BAE787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e</w:t>
      </w:r>
    </w:p>
    <w:p w14:paraId="7850E97A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lire</w:t>
      </w:r>
    </w:p>
    <w:p w14:paraId="5319D971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elic</w:t>
      </w:r>
    </w:p>
    <w:p w14:paraId="21B7A217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ice</w:t>
      </w:r>
    </w:p>
    <w:p w14:paraId="1CD1FE43" w14:textId="77777777" w:rsidR="00BB620B" w:rsidRDefault="004D4176">
      <w:pPr>
        <w:pStyle w:val="ListParagraph"/>
        <w:numPr>
          <w:ilvl w:val="0"/>
          <w:numId w:val="3"/>
        </w:numPr>
        <w:jc w:val="both"/>
      </w:pPr>
      <w:r>
        <w:t>rile</w:t>
      </w:r>
    </w:p>
    <w:p w14:paraId="3F1402C4" w14:textId="77777777" w:rsidR="00BB620B" w:rsidRDefault="00BB620B">
      <w:pPr>
        <w:jc w:val="both"/>
      </w:pPr>
    </w:p>
    <w:p w14:paraId="7DBAFC68" w14:textId="77777777" w:rsidR="00BB620B" w:rsidRDefault="004D4176">
      <w:pPr>
        <w:jc w:val="both"/>
      </w:pPr>
      <w:r>
        <w:t>Game is ended when all the possible words are guessed correctly.</w:t>
      </w:r>
    </w:p>
    <w:p w14:paraId="09720E82" w14:textId="77777777" w:rsidR="00BB620B" w:rsidRDefault="00BB620B">
      <w:pPr>
        <w:jc w:val="both"/>
      </w:pPr>
    </w:p>
    <w:p w14:paraId="77A333EA" w14:textId="77777777" w:rsidR="00BB620B" w:rsidRDefault="004D4176">
      <w:pPr>
        <w:jc w:val="both"/>
      </w:pPr>
      <w:r>
        <w:t xml:space="preserve">The project has the initial (and incomplete) structure, and built using Maven, JDK 8, </w:t>
      </w:r>
      <w:hyperlink r:id="rId10">
        <w:r>
          <w:rPr>
            <w:rStyle w:val="Hyperlink"/>
          </w:rPr>
          <w:t>JUnit 5</w:t>
        </w:r>
      </w:hyperlink>
      <w:r>
        <w:t xml:space="preserve">, </w:t>
      </w:r>
      <w:hyperlink r:id="rId11">
        <w:r>
          <w:rPr>
            <w:rStyle w:val="Hyperlink"/>
          </w:rPr>
          <w:t>Spring Boot</w:t>
        </w:r>
      </w:hyperlink>
      <w:r>
        <w:t xml:space="preserve"> (2.7.18) framework, </w:t>
      </w:r>
      <w:hyperlink r:id="rId12">
        <w:r>
          <w:rPr>
            <w:rStyle w:val="Hyperlink"/>
          </w:rPr>
          <w:t>Thymeleaf</w:t>
        </w:r>
      </w:hyperlink>
      <w:r>
        <w:t xml:space="preserve"> templating engine, and </w:t>
      </w:r>
      <w:hyperlink r:id="rId13">
        <w:r>
          <w:rPr>
            <w:rStyle w:val="Hyperlink"/>
          </w:rPr>
          <w:t>Springdoc</w:t>
        </w:r>
      </w:hyperlink>
      <w:r>
        <w:t>.</w:t>
      </w:r>
    </w:p>
    <w:p w14:paraId="4B0B9C08" w14:textId="77777777" w:rsidR="00BB620B" w:rsidRDefault="00BB620B">
      <w:pPr>
        <w:jc w:val="both"/>
      </w:pPr>
    </w:p>
    <w:p w14:paraId="176DBAB2" w14:textId="77777777" w:rsidR="00BB620B" w:rsidRDefault="00BB620B">
      <w:pPr>
        <w:jc w:val="both"/>
      </w:pPr>
    </w:p>
    <w:p w14:paraId="67A005B2" w14:textId="77777777" w:rsidR="00BB620B" w:rsidRDefault="004D4176">
      <w:pPr>
        <w:jc w:val="both"/>
        <w:rPr>
          <w:b/>
        </w:rPr>
      </w:pPr>
      <w:r>
        <w:rPr>
          <w:b/>
        </w:rPr>
        <w:t>Addition</w:t>
      </w:r>
    </w:p>
    <w:p w14:paraId="01075F00" w14:textId="77777777" w:rsidR="00BB620B" w:rsidRDefault="004D4176">
      <w:pPr>
        <w:pStyle w:val="ListParagraph"/>
        <w:numPr>
          <w:ilvl w:val="0"/>
          <w:numId w:val="10"/>
        </w:numPr>
      </w:pPr>
      <w:r>
        <w:t>Candidate is allowed to change the JDK/Java version from 8 to higher, but not lower.</w:t>
      </w:r>
    </w:p>
    <w:p w14:paraId="12D4349B" w14:textId="77777777" w:rsidR="00BB620B" w:rsidRDefault="004D4176">
      <w:pPr>
        <w:pStyle w:val="ListParagraph"/>
        <w:numPr>
          <w:ilvl w:val="0"/>
          <w:numId w:val="10"/>
        </w:numPr>
      </w:pPr>
      <w:r>
        <w:t>Candidate is allowed to upgrade the Spring Boot to higher/latest version, but not lower.</w:t>
      </w:r>
    </w:p>
    <w:p w14:paraId="71F2DB39" w14:textId="77777777" w:rsidR="00BB620B" w:rsidRDefault="004D4176">
      <w:pPr>
        <w:pStyle w:val="ListParagraph"/>
        <w:numPr>
          <w:ilvl w:val="0"/>
          <w:numId w:val="10"/>
        </w:numPr>
      </w:pPr>
      <w:r>
        <w:t xml:space="preserve">Candidate is allowed to add new library(s) (add dependencies to "pom.xml"), if required; </w:t>
      </w:r>
      <w:proofErr w:type="spellStart"/>
      <w:r>
        <w:t>e.g</w:t>
      </w:r>
      <w:proofErr w:type="spellEnd"/>
      <w:r>
        <w:t xml:space="preserve">: Lombok, </w:t>
      </w:r>
      <w:proofErr w:type="spellStart"/>
      <w:r>
        <w:t>PowerMock</w:t>
      </w:r>
      <w:proofErr w:type="spellEnd"/>
      <w:r>
        <w:t>, Eclipse Collections, etc.</w:t>
      </w:r>
    </w:p>
    <w:p w14:paraId="0CD118E7" w14:textId="77777777" w:rsidR="00BB620B" w:rsidRDefault="004D4176">
      <w:pPr>
        <w:pStyle w:val="ListParagraph"/>
        <w:numPr>
          <w:ilvl w:val="0"/>
          <w:numId w:val="10"/>
        </w:numPr>
      </w:pPr>
      <w:r>
        <w:t xml:space="preserve">Candidate is allowed to add other components/sub systems, if required; e.g.: database, Kafka, </w:t>
      </w:r>
      <w:proofErr w:type="spellStart"/>
      <w:r>
        <w:t>Testcontainers</w:t>
      </w:r>
      <w:proofErr w:type="spellEnd"/>
      <w:r>
        <w:t xml:space="preserve">, </w:t>
      </w:r>
      <w:proofErr w:type="spellStart"/>
      <w:r>
        <w:t>GraphQL</w:t>
      </w:r>
      <w:proofErr w:type="spellEnd"/>
      <w:r>
        <w:t>, etc.</w:t>
      </w:r>
    </w:p>
    <w:p w14:paraId="4CB50319" w14:textId="77777777" w:rsidR="00BB620B" w:rsidRDefault="00BB620B">
      <w:pPr>
        <w:jc w:val="both"/>
      </w:pPr>
    </w:p>
    <w:p w14:paraId="5744C43A" w14:textId="77777777" w:rsidR="00BB620B" w:rsidRDefault="004D4176">
      <w:pPr>
        <w:rPr>
          <w:b/>
        </w:rPr>
      </w:pPr>
      <w:r>
        <w:br w:type="page"/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2A42018B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28BF5D" w14:textId="77777777" w:rsidR="00BB620B" w:rsidRDefault="004D4176">
            <w:pPr>
              <w:pageBreakBefore/>
              <w:jc w:val="both"/>
              <w:rPr>
                <w:b/>
              </w:rPr>
            </w:pPr>
            <w:r>
              <w:rPr>
                <w:b/>
              </w:rPr>
              <w:lastRenderedPageBreak/>
              <w:t>Task A: Implementing Core Game Engine</w:t>
            </w:r>
          </w:p>
        </w:tc>
      </w:tr>
    </w:tbl>
    <w:p w14:paraId="4141F229" w14:textId="77777777" w:rsidR="00BB620B" w:rsidRDefault="00BB620B">
      <w:pPr>
        <w:jc w:val="both"/>
      </w:pPr>
    </w:p>
    <w:p w14:paraId="19F3DF5F" w14:textId="77777777" w:rsidR="00BB620B" w:rsidRDefault="004D4176">
      <w:r>
        <w:t>Estimate completion time:</w:t>
      </w:r>
    </w:p>
    <w:p w14:paraId="3BCCF623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410B6027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14:paraId="6C747DEC" w14:textId="77777777" w:rsidR="00BB620B" w:rsidRDefault="004D4176">
      <w:pPr>
        <w:pStyle w:val="ListParagraph"/>
        <w:numPr>
          <w:ilvl w:val="0"/>
          <w:numId w:val="1"/>
        </w:numPr>
      </w:pPr>
      <w:r>
        <w:t>8 hours for Junior level</w:t>
      </w:r>
    </w:p>
    <w:p w14:paraId="4C0FCB0F" w14:textId="77777777" w:rsidR="00BB620B" w:rsidRDefault="00BB620B"/>
    <w:p w14:paraId="14EDCFC0" w14:textId="77777777" w:rsidR="00BB620B" w:rsidRDefault="004D4176">
      <w:r>
        <w:t>"Task A" is to implement the core logic for the game engine "</w:t>
      </w:r>
      <w:r>
        <w:rPr>
          <w:shd w:val="pct15" w:color="auto" w:fill="FFFFFF"/>
        </w:rPr>
        <w:t>JumbleEngine.java</w:t>
      </w:r>
      <w:r>
        <w:t>".</w:t>
      </w:r>
    </w:p>
    <w:p w14:paraId="0247AF4D" w14:textId="77777777" w:rsidR="00BB620B" w:rsidRDefault="00BB620B"/>
    <w:p w14:paraId="131CD971" w14:textId="77777777" w:rsidR="00BB620B" w:rsidRDefault="004D4176">
      <w:r>
        <w:t>Activities:</w:t>
      </w:r>
    </w:p>
    <w:p w14:paraId="54CE8DEE" w14:textId="77777777" w:rsidR="00BB620B" w:rsidRDefault="004D4176">
      <w:pPr>
        <w:pStyle w:val="ListParagraph"/>
        <w:numPr>
          <w:ilvl w:val="0"/>
          <w:numId w:val="4"/>
        </w:numPr>
      </w:pPr>
      <w:r>
        <w:t>Implement the code logic in all the (7) methods in "</w:t>
      </w:r>
      <w:r>
        <w:rPr>
          <w:shd w:val="pct15" w:color="auto" w:fill="FFFFFF"/>
        </w:rPr>
        <w:t>JumbleEngine.java</w:t>
      </w:r>
      <w:r>
        <w:t>". Each method will have requirements written in the Javadoc section.</w:t>
      </w:r>
    </w:p>
    <w:p w14:paraId="1327D80D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String </w:t>
      </w:r>
      <w:proofErr w:type="gramStart"/>
      <w:r>
        <w:rPr>
          <w:rFonts w:ascii="Courier New" w:hAnsi="Courier New" w:cs="Courier New"/>
          <w:sz w:val="18"/>
          <w:szCs w:val="20"/>
        </w:rPr>
        <w:t>scramble(</w:t>
      </w:r>
      <w:proofErr w:type="gramEnd"/>
      <w:r>
        <w:rPr>
          <w:rFonts w:ascii="Courier New" w:hAnsi="Courier New" w:cs="Courier New"/>
          <w:sz w:val="18"/>
          <w:szCs w:val="20"/>
        </w:rPr>
        <w:t>String word) {}</w:t>
      </w:r>
    </w:p>
    <w:p w14:paraId="7A983679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retrievePalindromeWords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>) {}</w:t>
      </w:r>
    </w:p>
    <w:p w14:paraId="3C6EB24C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 xml:space="preserve">String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pickOneRandomWord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>Integer length) {}</w:t>
      </w:r>
    </w:p>
    <w:p w14:paraId="7DBAEE7D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18"/>
          <w:szCs w:val="20"/>
        </w:rPr>
      </w:pPr>
      <w:proofErr w:type="spellStart"/>
      <w:r>
        <w:rPr>
          <w:rFonts w:ascii="Courier New" w:hAnsi="Courier New" w:cs="Courier New"/>
          <w:sz w:val="18"/>
          <w:szCs w:val="20"/>
        </w:rPr>
        <w:t>boolean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20"/>
        </w:rPr>
        <w:t>exists(</w:t>
      </w:r>
      <w:proofErr w:type="gramEnd"/>
      <w:r>
        <w:rPr>
          <w:rFonts w:ascii="Courier New" w:hAnsi="Courier New" w:cs="Courier New"/>
          <w:sz w:val="18"/>
          <w:szCs w:val="20"/>
        </w:rPr>
        <w:t>String word) {}</w:t>
      </w:r>
    </w:p>
    <w:p w14:paraId="075C2C4C" w14:textId="77777777" w:rsidR="00BB620B" w:rsidRDefault="004D4176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wordsMatchingPrefix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>String prefix) {}</w:t>
      </w:r>
    </w:p>
    <w:p w14:paraId="761C0EE3" w14:textId="77777777" w:rsidR="00BB620B" w:rsidRDefault="004D4176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sz w:val="18"/>
          <w:szCs w:val="20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  <w:szCs w:val="20"/>
        </w:rPr>
        <w:t>searchWords</w:t>
      </w:r>
      <w:proofErr w:type="spellEnd"/>
      <w:r>
        <w:rPr>
          <w:rFonts w:ascii="Courier New" w:hAnsi="Courier New" w:cs="Courier New"/>
          <w:sz w:val="18"/>
          <w:szCs w:val="20"/>
        </w:rPr>
        <w:t>(</w:t>
      </w:r>
      <w:proofErr w:type="gramEnd"/>
      <w:r>
        <w:rPr>
          <w:rFonts w:ascii="Courier New" w:hAnsi="Courier New" w:cs="Courier New"/>
          <w:sz w:val="18"/>
          <w:szCs w:val="20"/>
        </w:rPr>
        <w:t xml:space="preserve">Character </w:t>
      </w:r>
      <w:proofErr w:type="spellStart"/>
      <w:r>
        <w:rPr>
          <w:rFonts w:ascii="Courier New" w:hAnsi="Courier New" w:cs="Courier New"/>
          <w:sz w:val="18"/>
          <w:szCs w:val="20"/>
        </w:rPr>
        <w:t>startChar</w:t>
      </w:r>
      <w:proofErr w:type="spellEnd"/>
      <w:r>
        <w:rPr>
          <w:rFonts w:ascii="Courier New" w:hAnsi="Courier New" w:cs="Courier New"/>
          <w:sz w:val="18"/>
          <w:szCs w:val="20"/>
        </w:rPr>
        <w:t xml:space="preserve">, Character </w:t>
      </w:r>
      <w:proofErr w:type="spellStart"/>
      <w:r>
        <w:rPr>
          <w:rFonts w:ascii="Courier New" w:hAnsi="Courier New" w:cs="Courier New"/>
          <w:sz w:val="18"/>
          <w:szCs w:val="20"/>
        </w:rPr>
        <w:t>endChar</w:t>
      </w:r>
      <w:proofErr w:type="spellEnd"/>
      <w:r>
        <w:rPr>
          <w:rFonts w:ascii="Courier New" w:hAnsi="Courier New" w:cs="Courier New"/>
          <w:sz w:val="18"/>
          <w:szCs w:val="20"/>
        </w:rPr>
        <w:t>, Integer length) {}</w:t>
      </w:r>
    </w:p>
    <w:p w14:paraId="2D740BE8" w14:textId="77777777" w:rsidR="00BB620B" w:rsidRDefault="004D4176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 xml:space="preserve">Collection&lt;String&gt; </w:t>
      </w:r>
      <w:proofErr w:type="spellStart"/>
      <w:proofErr w:type="gramStart"/>
      <w:r>
        <w:rPr>
          <w:rFonts w:ascii="Courier New" w:hAnsi="Courier New" w:cs="Courier New"/>
          <w:sz w:val="18"/>
        </w:rPr>
        <w:t>generateSubWord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 xml:space="preserve">String word, Integer </w:t>
      </w:r>
      <w:proofErr w:type="spellStart"/>
      <w:r>
        <w:rPr>
          <w:rFonts w:ascii="Courier New" w:hAnsi="Courier New" w:cs="Courier New"/>
          <w:sz w:val="18"/>
        </w:rPr>
        <w:t>minLength</w:t>
      </w:r>
      <w:proofErr w:type="spellEnd"/>
      <w:r>
        <w:rPr>
          <w:rFonts w:ascii="Courier New" w:hAnsi="Courier New" w:cs="Courier New"/>
          <w:sz w:val="18"/>
        </w:rPr>
        <w:t>) {}</w:t>
      </w:r>
    </w:p>
    <w:p w14:paraId="57F99D45" w14:textId="77777777" w:rsidR="00BB620B" w:rsidRDefault="004D4176">
      <w:pPr>
        <w:pStyle w:val="ListParagraph"/>
        <w:numPr>
          <w:ilvl w:val="0"/>
          <w:numId w:val="4"/>
        </w:numPr>
      </w:pPr>
      <w:r>
        <w:t>Must pass all the unit tests in "</w:t>
      </w:r>
      <w:r>
        <w:rPr>
          <w:shd w:val="pct15" w:color="auto" w:fill="FFFFFF"/>
        </w:rPr>
        <w:t>JumbleEngineTest.java</w:t>
      </w:r>
      <w:r>
        <w:t>".</w:t>
      </w:r>
    </w:p>
    <w:p w14:paraId="1E133FAD" w14:textId="77777777" w:rsidR="00BB620B" w:rsidRDefault="004D4176">
      <w:pPr>
        <w:pStyle w:val="ListParagraph"/>
        <w:numPr>
          <w:ilvl w:val="0"/>
          <w:numId w:val="4"/>
        </w:numPr>
      </w:pPr>
      <w:r>
        <w:t>Higher score is given, if the lookup/searching implementation is fast and performant.</w:t>
      </w:r>
    </w:p>
    <w:p w14:paraId="637EA0FE" w14:textId="77777777" w:rsidR="00BB620B" w:rsidRDefault="00BB620B"/>
    <w:p w14:paraId="0BF3259D" w14:textId="77777777" w:rsidR="00BB620B" w:rsidRDefault="004D4176">
      <w:r>
        <w:t>After each implementation, manual testing can be done using the provided console-based application. Run the "</w:t>
      </w:r>
      <w:proofErr w:type="gramStart"/>
      <w:r>
        <w:t>main(</w:t>
      </w:r>
      <w:proofErr w:type="gramEnd"/>
      <w:r>
        <w:t>)" method in "</w:t>
      </w:r>
      <w:r>
        <w:rPr>
          <w:shd w:val="pct15" w:color="auto" w:fill="FFFFFF"/>
        </w:rPr>
        <w:t>ConsoleApp.java</w:t>
      </w:r>
      <w:r>
        <w:t>".</w:t>
      </w:r>
    </w:p>
    <w:p w14:paraId="09F6BCBF" w14:textId="77777777" w:rsidR="00BB620B" w:rsidRDefault="00BB620B"/>
    <w:p w14:paraId="59B3B484" w14:textId="77777777" w:rsidR="00BB620B" w:rsidRDefault="004D4176">
      <w:r>
        <w:br w:type="page"/>
      </w:r>
    </w:p>
    <w:p w14:paraId="5E211095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70198883" w14:textId="77777777" w:rsidTr="009A6DEF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585FBCC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B: Implementing Web Interface for Playing Game</w:t>
            </w:r>
          </w:p>
        </w:tc>
      </w:tr>
    </w:tbl>
    <w:p w14:paraId="1E970DC4" w14:textId="77777777" w:rsidR="00BB620B" w:rsidRDefault="00BB620B">
      <w:pPr>
        <w:jc w:val="both"/>
      </w:pPr>
    </w:p>
    <w:p w14:paraId="23F7DB91" w14:textId="77777777" w:rsidR="00BB620B" w:rsidRDefault="004D4176">
      <w:r>
        <w:t>Estimate completion time:</w:t>
      </w:r>
    </w:p>
    <w:p w14:paraId="76AF0876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33E49F50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14:paraId="64C0910F" w14:textId="77777777" w:rsidR="00BB620B" w:rsidRDefault="00BB620B"/>
    <w:p w14:paraId="4A89D3DA" w14:textId="77777777" w:rsidR="00BB620B" w:rsidRDefault="004D4176">
      <w:r>
        <w:t>"Task B" is to implement the Web interface/pages for playing the word game.</w:t>
      </w:r>
    </w:p>
    <w:p w14:paraId="24911F26" w14:textId="77777777" w:rsidR="00BB620B" w:rsidRDefault="00BB620B"/>
    <w:p w14:paraId="6E64BD2F" w14:textId="77777777" w:rsidR="00BB620B" w:rsidRDefault="004D4176">
      <w:r>
        <w:t>Activities:</w:t>
      </w:r>
    </w:p>
    <w:p w14:paraId="29BA9FBF" w14:textId="77777777" w:rsidR="00BB620B" w:rsidRDefault="004D4176">
      <w:pPr>
        <w:pStyle w:val="ListParagraph"/>
        <w:numPr>
          <w:ilvl w:val="0"/>
          <w:numId w:val="5"/>
        </w:numPr>
      </w:pPr>
      <w:r>
        <w:t>Implement the code logic in all the (5) methods in "</w:t>
      </w:r>
      <w:r>
        <w:rPr>
          <w:shd w:val="pct15" w:color="auto" w:fill="FFFFFF"/>
        </w:rPr>
        <w:t>RootController.java</w:t>
      </w:r>
      <w:r>
        <w:t>". Each method will have requirements written in comment section.</w:t>
      </w:r>
    </w:p>
    <w:p w14:paraId="778F3CF9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crambl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4D230D73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Exist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54C7CB52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Prefix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0FCFDAC4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earch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340839BE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SubWord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3A9BEBC4" w14:textId="77777777" w:rsidR="00BB620B" w:rsidRDefault="004D4176">
      <w:pPr>
        <w:pStyle w:val="ListParagraph"/>
        <w:numPr>
          <w:ilvl w:val="0"/>
          <w:numId w:val="5"/>
        </w:numPr>
      </w:pPr>
      <w:r>
        <w:t>Must pass all the unit tests in "</w:t>
      </w:r>
      <w:r>
        <w:rPr>
          <w:shd w:val="pct15" w:color="auto" w:fill="FFFFFF"/>
        </w:rPr>
        <w:t>RootControllerTest.java</w:t>
      </w:r>
      <w:r>
        <w:t>".</w:t>
      </w:r>
    </w:p>
    <w:p w14:paraId="0AB08B75" w14:textId="77777777" w:rsidR="00BB620B" w:rsidRDefault="004D4176">
      <w:pPr>
        <w:pStyle w:val="ListParagraph"/>
        <w:numPr>
          <w:ilvl w:val="0"/>
          <w:numId w:val="5"/>
        </w:numPr>
      </w:pPr>
      <w:r>
        <w:t>Implement the code logic in all the (2) methods in "</w:t>
      </w:r>
      <w:r>
        <w:rPr>
          <w:shd w:val="pct15" w:color="auto" w:fill="FFFFFF"/>
        </w:rPr>
        <w:t>GameWebController.java</w:t>
      </w:r>
      <w:r>
        <w:t>". Each method will have requirements written in comment section.</w:t>
      </w:r>
    </w:p>
    <w:p w14:paraId="31E2C565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GetNew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63BB8EE1" w14:textId="77777777" w:rsidR="00BB620B" w:rsidRDefault="004D4176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doPostPla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2D6529C0" w14:textId="77777777" w:rsidR="00BB620B" w:rsidRDefault="004D4176">
      <w:pPr>
        <w:pStyle w:val="ListParagraph"/>
        <w:numPr>
          <w:ilvl w:val="0"/>
          <w:numId w:val="5"/>
        </w:numPr>
      </w:pPr>
      <w:r>
        <w:t>Must pass all the unit tests in "</w:t>
      </w:r>
      <w:r>
        <w:rPr>
          <w:shd w:val="pct15" w:color="auto" w:fill="FFFFFF"/>
        </w:rPr>
        <w:t>GameWebControllerTest.java</w:t>
      </w:r>
      <w:r>
        <w:t>".</w:t>
      </w:r>
    </w:p>
    <w:p w14:paraId="1CFF86B1" w14:textId="77777777" w:rsidR="00BB620B" w:rsidRDefault="004D4176">
      <w:pPr>
        <w:pStyle w:val="ListParagraph"/>
        <w:numPr>
          <w:ilvl w:val="0"/>
          <w:numId w:val="5"/>
        </w:numPr>
      </w:pPr>
      <w:r>
        <w:t>Must validate all the HTML request input properly.</w:t>
      </w:r>
    </w:p>
    <w:p w14:paraId="11DEE2E9" w14:textId="77777777" w:rsidR="00BB620B" w:rsidRDefault="00BB620B"/>
    <w:p w14:paraId="2EB3B75F" w14:textId="77777777" w:rsidR="00BB620B" w:rsidRDefault="004D4176">
      <w:r>
        <w:t>After implementation, start the Spring Boot application "</w:t>
      </w:r>
      <w:r>
        <w:rPr>
          <w:shd w:val="pct15" w:color="auto" w:fill="FFFFFF"/>
        </w:rPr>
        <w:t>JumbleApplication.java</w:t>
      </w:r>
      <w:r>
        <w:t>", to test the functionalities from a web browser at "http://localhost:8080/".</w:t>
      </w:r>
    </w:p>
    <w:p w14:paraId="3F8E903A" w14:textId="77777777" w:rsidR="00BB620B" w:rsidRDefault="00BB620B"/>
    <w:p w14:paraId="5B3FDD4E" w14:textId="77777777" w:rsidR="00BB620B" w:rsidRDefault="004D4176">
      <w:r>
        <w:t>The functionalities of "</w:t>
      </w:r>
      <w:r>
        <w:rPr>
          <w:shd w:val="pct15" w:color="auto" w:fill="FFFFFF"/>
        </w:rPr>
        <w:t>RootController.java</w:t>
      </w:r>
      <w:r>
        <w:t>" is corresponding to the "</w:t>
      </w:r>
      <w:r>
        <w:rPr>
          <w:shd w:val="pct15" w:color="auto" w:fill="FFFFFF"/>
        </w:rPr>
        <w:t>ConsoleApp.java</w:t>
      </w:r>
      <w:r>
        <w:t>" (in "Task A").</w:t>
      </w:r>
    </w:p>
    <w:p w14:paraId="3C19EA2E" w14:textId="77777777" w:rsidR="00BB620B" w:rsidRDefault="00BB620B"/>
    <w:p w14:paraId="4939AF51" w14:textId="77777777" w:rsidR="00BB620B" w:rsidRDefault="004D4176">
      <w:r>
        <w:t>The functionalities of "</w:t>
      </w:r>
      <w:r>
        <w:rPr>
          <w:shd w:val="pct15" w:color="auto" w:fill="FFFFFF"/>
        </w:rPr>
        <w:t>GameWebController.java</w:t>
      </w:r>
      <w:r>
        <w:t>" is corresponding to the "</w:t>
      </w:r>
      <w:r>
        <w:rPr>
          <w:shd w:val="pct15" w:color="auto" w:fill="FFFFFF"/>
        </w:rPr>
        <w:t>GuessWord.java</w:t>
      </w:r>
      <w:r>
        <w:t>" (in "Task A").</w:t>
      </w:r>
    </w:p>
    <w:p w14:paraId="450790A4" w14:textId="77777777" w:rsidR="00BB620B" w:rsidRDefault="00BB620B">
      <w:pPr>
        <w:jc w:val="both"/>
      </w:pPr>
    </w:p>
    <w:p w14:paraId="4E44B1BA" w14:textId="77777777" w:rsidR="00BB620B" w:rsidRDefault="004D4176">
      <w:r>
        <w:br w:type="page"/>
      </w:r>
    </w:p>
    <w:p w14:paraId="3C6317B8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3230A70F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91BDF1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C: Implementing REST API for Game Engine</w:t>
            </w:r>
          </w:p>
        </w:tc>
      </w:tr>
    </w:tbl>
    <w:p w14:paraId="0F85C27E" w14:textId="77777777" w:rsidR="00BB620B" w:rsidRDefault="00BB620B">
      <w:pPr>
        <w:jc w:val="both"/>
      </w:pPr>
    </w:p>
    <w:p w14:paraId="19831FA9" w14:textId="77777777" w:rsidR="00BB620B" w:rsidRDefault="004D4176">
      <w:r>
        <w:t>Estimate completion time:</w:t>
      </w:r>
    </w:p>
    <w:p w14:paraId="56625F99" w14:textId="77777777" w:rsidR="00BB620B" w:rsidRDefault="004D4176">
      <w:pPr>
        <w:pStyle w:val="ListParagraph"/>
        <w:numPr>
          <w:ilvl w:val="0"/>
          <w:numId w:val="1"/>
        </w:numPr>
      </w:pPr>
      <w:r>
        <w:t>2 hours for Senior level</w:t>
      </w:r>
    </w:p>
    <w:p w14:paraId="16FA5C2F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4 hours for </w:t>
      </w:r>
      <w:proofErr w:type="spellStart"/>
      <w:r>
        <w:t>Mid level</w:t>
      </w:r>
      <w:proofErr w:type="spellEnd"/>
    </w:p>
    <w:p w14:paraId="1DAF2442" w14:textId="77777777" w:rsidR="00BB620B" w:rsidRDefault="00BB620B"/>
    <w:p w14:paraId="630EBFC2" w14:textId="77777777" w:rsidR="00BB620B" w:rsidRDefault="004D4176">
      <w:r>
        <w:t>"Task C" is to implement a REST API endpoint and expose the functionalities of paying the word game.</w:t>
      </w:r>
    </w:p>
    <w:p w14:paraId="47DF4FC4" w14:textId="77777777" w:rsidR="00BB620B" w:rsidRDefault="00BB620B"/>
    <w:p w14:paraId="5D03E752" w14:textId="77777777" w:rsidR="00BB620B" w:rsidRDefault="004D4176">
      <w:r>
        <w:t>Activities:</w:t>
      </w:r>
    </w:p>
    <w:p w14:paraId="79CE1BD0" w14:textId="77777777" w:rsidR="00BB620B" w:rsidRDefault="004D4176">
      <w:pPr>
        <w:pStyle w:val="ListParagraph"/>
        <w:numPr>
          <w:ilvl w:val="0"/>
          <w:numId w:val="6"/>
        </w:numPr>
      </w:pPr>
      <w:r>
        <w:t>Implement the code logic in all the (2) methods in "</w:t>
      </w:r>
      <w:r>
        <w:rPr>
          <w:shd w:val="pct15" w:color="auto" w:fill="FFFFFF"/>
        </w:rPr>
        <w:t>GameApiController.java</w:t>
      </w:r>
      <w:r>
        <w:t>". Each method will have requirements written in Javadoc section and comment section inside method body. The specification ("</w:t>
      </w:r>
      <w:proofErr w:type="spellStart"/>
      <w:r>
        <w:rPr>
          <w:shd w:val="pct15" w:color="auto" w:fill="FFFFFF"/>
        </w:rPr>
        <w:t>api-</w:t>
      </w:r>
      <w:proofErr w:type="gramStart"/>
      <w:r>
        <w:rPr>
          <w:shd w:val="pct15" w:color="auto" w:fill="FFFFFF"/>
        </w:rPr>
        <w:t>docs.yaml</w:t>
      </w:r>
      <w:proofErr w:type="spellEnd"/>
      <w:proofErr w:type="gramEnd"/>
      <w:r>
        <w:t xml:space="preserve">") in </w:t>
      </w:r>
      <w:hyperlink r:id="rId14">
        <w:r>
          <w:rPr>
            <w:rStyle w:val="Hyperlink"/>
          </w:rPr>
          <w:t>OpenAPI</w:t>
        </w:r>
      </w:hyperlink>
      <w:r>
        <w:t xml:space="preserve"> format, can be viewed from "http://localhost:8080/</w:t>
      </w:r>
      <w:proofErr w:type="spellStart"/>
      <w:r>
        <w:t>api</w:t>
      </w:r>
      <w:proofErr w:type="spellEnd"/>
      <w:r>
        <w:t>-docs".</w:t>
      </w:r>
    </w:p>
    <w:p w14:paraId="730DF165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ResponseEntity</w:t>
      </w:r>
      <w:proofErr w:type="spellEnd"/>
      <w:r>
        <w:rPr>
          <w:rFonts w:ascii="Courier New" w:hAnsi="Courier New" w:cs="Courier New"/>
          <w:sz w:val="18"/>
        </w:rPr>
        <w:t>&lt;</w:t>
      </w:r>
      <w:proofErr w:type="spellStart"/>
      <w:r>
        <w:rPr>
          <w:rFonts w:ascii="Courier New" w:hAnsi="Courier New" w:cs="Courier New"/>
          <w:sz w:val="18"/>
        </w:rPr>
        <w:t>GameGuessOutput</w:t>
      </w:r>
      <w:proofErr w:type="spellEnd"/>
      <w:r>
        <w:rPr>
          <w:rFonts w:ascii="Courier New" w:hAnsi="Courier New" w:cs="Courier New"/>
          <w:sz w:val="18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sz w:val="18"/>
        </w:rPr>
        <w:t>newGam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 {}</w:t>
      </w:r>
    </w:p>
    <w:p w14:paraId="78F2B30A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ResponseEntity</w:t>
      </w:r>
      <w:proofErr w:type="spellEnd"/>
      <w:r>
        <w:rPr>
          <w:rFonts w:ascii="Courier New" w:hAnsi="Courier New" w:cs="Courier New"/>
          <w:sz w:val="18"/>
        </w:rPr>
        <w:t>&lt;</w:t>
      </w:r>
      <w:proofErr w:type="spellStart"/>
      <w:r>
        <w:rPr>
          <w:rFonts w:ascii="Courier New" w:hAnsi="Courier New" w:cs="Courier New"/>
          <w:sz w:val="18"/>
        </w:rPr>
        <w:t>GameGuessOutput</w:t>
      </w:r>
      <w:proofErr w:type="spellEnd"/>
      <w:r>
        <w:rPr>
          <w:rFonts w:ascii="Courier New" w:hAnsi="Courier New" w:cs="Courier New"/>
          <w:sz w:val="18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sz w:val="18"/>
        </w:rPr>
        <w:t>playGame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 xml:space="preserve">@RequestBody </w:t>
      </w:r>
      <w:proofErr w:type="spellStart"/>
      <w:r>
        <w:rPr>
          <w:rFonts w:ascii="Courier New" w:hAnsi="Courier New" w:cs="Courier New"/>
          <w:sz w:val="18"/>
        </w:rPr>
        <w:t>GameGuessInput</w:t>
      </w:r>
      <w:proofErr w:type="spellEnd"/>
      <w:r>
        <w:rPr>
          <w:rFonts w:ascii="Courier New" w:hAnsi="Courier New" w:cs="Courier New"/>
          <w:sz w:val="18"/>
        </w:rPr>
        <w:t xml:space="preserve"> input) {}</w:t>
      </w:r>
    </w:p>
    <w:p w14:paraId="11CB7082" w14:textId="77777777" w:rsidR="00BB620B" w:rsidRDefault="004D4176">
      <w:pPr>
        <w:pStyle w:val="ListParagraph"/>
        <w:numPr>
          <w:ilvl w:val="0"/>
          <w:numId w:val="6"/>
        </w:numPr>
      </w:pPr>
      <w:r>
        <w:t>Must validate all the input of request body ("</w:t>
      </w:r>
      <w:proofErr w:type="spellStart"/>
      <w:r>
        <w:t>GameGuessInput</w:t>
      </w:r>
      <w:proofErr w:type="spellEnd"/>
      <w:r>
        <w:t>") properly.</w:t>
      </w:r>
    </w:p>
    <w:p w14:paraId="44A7F807" w14:textId="77777777" w:rsidR="00BB620B" w:rsidRDefault="004D4176">
      <w:pPr>
        <w:pStyle w:val="ListParagraph"/>
        <w:numPr>
          <w:ilvl w:val="0"/>
          <w:numId w:val="6"/>
        </w:numPr>
      </w:pPr>
      <w:r>
        <w:t>Implement the code logic in all the (7) methods in "</w:t>
      </w:r>
      <w:r>
        <w:rPr>
          <w:shd w:val="pct15" w:color="auto" w:fill="FFFFFF"/>
        </w:rPr>
        <w:t>GameApiControllerTest.java</w:t>
      </w:r>
      <w:r>
        <w:t>" unit test. Each method will have requirements written as comment inside method body.</w:t>
      </w:r>
    </w:p>
    <w:p w14:paraId="7AE30559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whenCreateNewGame_</w:t>
      </w:r>
      <w:proofErr w:type="gramStart"/>
      <w:r>
        <w:rPr>
          <w:rFonts w:ascii="Courier New" w:hAnsi="Courier New" w:cs="Courier New"/>
          <w:sz w:val="18"/>
        </w:rPr>
        <w:t>thenSuccess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72511B3E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MissingId_whenPlayGame_</w:t>
      </w:r>
      <w:proofErr w:type="gramStart"/>
      <w:r>
        <w:rPr>
          <w:rFonts w:ascii="Courier New" w:hAnsi="Courier New" w:cs="Courier New"/>
          <w:sz w:val="18"/>
        </w:rPr>
        <w:t>thenInvalidI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2C8F19BA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MissingRecord_whenPlayGame_</w:t>
      </w:r>
      <w:proofErr w:type="gramStart"/>
      <w:r>
        <w:rPr>
          <w:rFonts w:ascii="Courier New" w:hAnsi="Courier New" w:cs="Courier New"/>
          <w:sz w:val="18"/>
        </w:rPr>
        <w:t>thenRecordNotFoun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08DAC652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NullWord_</w:t>
      </w:r>
      <w:proofErr w:type="gramStart"/>
      <w:r>
        <w:rPr>
          <w:rFonts w:ascii="Courier New" w:hAnsi="Courier New" w:cs="Courier New"/>
          <w:sz w:val="18"/>
        </w:rPr>
        <w:t>thenGuessedIncorrectl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4BF6F1C8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tWrongWord_</w:t>
      </w:r>
      <w:proofErr w:type="gramStart"/>
      <w:r>
        <w:rPr>
          <w:rFonts w:ascii="Courier New" w:hAnsi="Courier New" w:cs="Courier New"/>
          <w:sz w:val="18"/>
        </w:rPr>
        <w:t>thenGuessedIncorrectly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5BA6761F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givenCreateNewGame_whenSubmitFirstCorrectWord_</w:t>
      </w:r>
      <w:proofErr w:type="gramStart"/>
      <w:r>
        <w:rPr>
          <w:rFonts w:ascii="Courier New" w:hAnsi="Courier New" w:cs="Courier New"/>
          <w:sz w:val="18"/>
        </w:rPr>
        <w:t>thenGuessedCorrectly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1C0E75C1" w14:textId="77777777" w:rsidR="00BB620B" w:rsidRDefault="004D4176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18"/>
        </w:rPr>
        <w:t>givenCreateNewGame_whenSubmitAllCorrectWord_</w:t>
      </w:r>
      <w:proofErr w:type="gramStart"/>
      <w:r>
        <w:rPr>
          <w:rFonts w:ascii="Courier New" w:hAnsi="Courier New" w:cs="Courier New"/>
          <w:sz w:val="18"/>
        </w:rPr>
        <w:t>thenAllGuessed</w:t>
      </w:r>
      <w:proofErr w:type="spellEnd"/>
      <w:r>
        <w:rPr>
          <w:rFonts w:ascii="Courier New" w:hAnsi="Courier New" w:cs="Courier New"/>
          <w:sz w:val="18"/>
        </w:rPr>
        <w:t>(</w:t>
      </w:r>
      <w:proofErr w:type="gramEnd"/>
      <w:r>
        <w:rPr>
          <w:rFonts w:ascii="Courier New" w:hAnsi="Courier New" w:cs="Courier New"/>
          <w:sz w:val="18"/>
        </w:rPr>
        <w:t>)</w:t>
      </w:r>
    </w:p>
    <w:p w14:paraId="71C83591" w14:textId="77777777" w:rsidR="00BB620B" w:rsidRDefault="004D4176">
      <w:pPr>
        <w:pStyle w:val="ListParagraph"/>
        <w:numPr>
          <w:ilvl w:val="0"/>
          <w:numId w:val="6"/>
        </w:numPr>
      </w:pPr>
      <w:r>
        <w:t>Must pass all the unit tests in "</w:t>
      </w:r>
      <w:r>
        <w:rPr>
          <w:shd w:val="pct15" w:color="auto" w:fill="FFFFFF"/>
        </w:rPr>
        <w:t>GameApiControllerTest.java</w:t>
      </w:r>
      <w:r>
        <w:t>".</w:t>
      </w:r>
    </w:p>
    <w:p w14:paraId="28BBEE51" w14:textId="77777777" w:rsidR="00BB620B" w:rsidRDefault="00BB620B"/>
    <w:p w14:paraId="4CB26FD1" w14:textId="77777777" w:rsidR="00BB620B" w:rsidRDefault="004D4176">
      <w:r>
        <w:t>Visit "http://localhost:8080/swagger-</w:t>
      </w:r>
      <w:proofErr w:type="spellStart"/>
      <w:r>
        <w:t>ui</w:t>
      </w:r>
      <w:proofErr w:type="spellEnd"/>
      <w:r>
        <w:t>/index.html" which auto generate a UI interface to test the REST API functionalities. Refer to the dropdown of the "</w:t>
      </w:r>
      <w:r>
        <w:rPr>
          <w:b/>
        </w:rPr>
        <w:t>Responses Examples</w:t>
      </w:r>
      <w:r>
        <w:t>" for the expected output of JSON body for different cases/scenarios.</w:t>
      </w:r>
    </w:p>
    <w:p w14:paraId="74788F52" w14:textId="77777777" w:rsidR="00BB620B" w:rsidRDefault="00EA780E">
      <w:r>
        <w:rPr>
          <w:noProof/>
        </w:rPr>
        <w:drawing>
          <wp:anchor distT="0" distB="0" distL="0" distR="0" simplePos="0" relativeHeight="251658752" behindDoc="0" locked="0" layoutInCell="0" allowOverlap="1" wp14:anchorId="41CAF738" wp14:editId="227AF6CA">
            <wp:simplePos x="0" y="0"/>
            <wp:positionH relativeFrom="column">
              <wp:posOffset>676275</wp:posOffset>
            </wp:positionH>
            <wp:positionV relativeFrom="paragraph">
              <wp:posOffset>82550</wp:posOffset>
            </wp:positionV>
            <wp:extent cx="3891600" cy="19260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F3A4B" w14:textId="77777777" w:rsidR="00BB620B" w:rsidRDefault="00BB620B"/>
    <w:p w14:paraId="590C32AD" w14:textId="77777777" w:rsidR="00EA780E" w:rsidRDefault="00EA780E"/>
    <w:p w14:paraId="4400F21C" w14:textId="77777777" w:rsidR="00EA780E" w:rsidRDefault="00EA780E"/>
    <w:p w14:paraId="7354FF26" w14:textId="77777777" w:rsidR="00EA780E" w:rsidRDefault="00EA780E"/>
    <w:p w14:paraId="1ECD52FC" w14:textId="77777777" w:rsidR="00EA780E" w:rsidRDefault="00EA780E"/>
    <w:p w14:paraId="45F562E4" w14:textId="77777777" w:rsidR="00EA780E" w:rsidRDefault="00EA780E"/>
    <w:p w14:paraId="71DF9A65" w14:textId="77777777" w:rsidR="00EA780E" w:rsidRDefault="00EA780E"/>
    <w:p w14:paraId="2A32FF2B" w14:textId="77777777" w:rsidR="00EA780E" w:rsidRDefault="00EA780E"/>
    <w:p w14:paraId="0173CC72" w14:textId="77777777" w:rsidR="00EA780E" w:rsidRDefault="00EA780E"/>
    <w:p w14:paraId="5276F141" w14:textId="77777777" w:rsidR="00EA780E" w:rsidRDefault="00EA780E"/>
    <w:p w14:paraId="38121B2A" w14:textId="77777777" w:rsidR="00EA780E" w:rsidRDefault="00EA780E"/>
    <w:p w14:paraId="29A8E351" w14:textId="77777777" w:rsidR="00BB620B" w:rsidRDefault="004D4176">
      <w:r>
        <w:t>Candidate may use the provided collection file ("</w:t>
      </w:r>
      <w:proofErr w:type="spellStart"/>
      <w:r>
        <w:rPr>
          <w:shd w:val="pct15" w:color="auto" w:fill="FFFFFF"/>
        </w:rPr>
        <w:t>interviewq-</w:t>
      </w:r>
      <w:proofErr w:type="gramStart"/>
      <w:r>
        <w:rPr>
          <w:shd w:val="pct15" w:color="auto" w:fill="FFFFFF"/>
        </w:rPr>
        <w:t>jumble.postman</w:t>
      </w:r>
      <w:proofErr w:type="gramEnd"/>
      <w:r>
        <w:rPr>
          <w:shd w:val="pct15" w:color="auto" w:fill="FFFFFF"/>
        </w:rPr>
        <w:t>_</w:t>
      </w:r>
      <w:proofErr w:type="gramStart"/>
      <w:r>
        <w:rPr>
          <w:shd w:val="pct15" w:color="auto" w:fill="FFFFFF"/>
        </w:rPr>
        <w:t>collection.json</w:t>
      </w:r>
      <w:proofErr w:type="spellEnd"/>
      <w:proofErr w:type="gramEnd"/>
      <w:r>
        <w:t xml:space="preserve">") and import into </w:t>
      </w:r>
      <w:hyperlink r:id="rId16">
        <w:r>
          <w:rPr>
            <w:rStyle w:val="Hyperlink"/>
          </w:rPr>
          <w:t>Postman</w:t>
        </w:r>
      </w:hyperlink>
      <w:r>
        <w:t xml:space="preserve"> to perform testing.</w:t>
      </w:r>
    </w:p>
    <w:p w14:paraId="4F2551B9" w14:textId="77777777" w:rsidR="00BB620B" w:rsidRDefault="00BB620B">
      <w:pPr>
        <w:jc w:val="both"/>
      </w:pPr>
    </w:p>
    <w:p w14:paraId="65BD01FE" w14:textId="77777777" w:rsidR="00BB620B" w:rsidRDefault="004D4176">
      <w:r>
        <w:br w:type="page"/>
      </w:r>
    </w:p>
    <w:p w14:paraId="1F025AAC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6A8BC11B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5D3374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Task D: Standalone Web Client to Consume Game REST API</w:t>
            </w:r>
          </w:p>
        </w:tc>
      </w:tr>
    </w:tbl>
    <w:p w14:paraId="0E7C0C18" w14:textId="77777777" w:rsidR="00BB620B" w:rsidRDefault="00BB620B">
      <w:pPr>
        <w:jc w:val="both"/>
      </w:pPr>
    </w:p>
    <w:p w14:paraId="47E89BAE" w14:textId="77777777" w:rsidR="00BB620B" w:rsidRDefault="004D4176">
      <w:r>
        <w:t>Estimate completion time:</w:t>
      </w:r>
    </w:p>
    <w:p w14:paraId="41A94D6F" w14:textId="77777777" w:rsidR="00BB620B" w:rsidRDefault="004D4176">
      <w:pPr>
        <w:pStyle w:val="ListParagraph"/>
        <w:numPr>
          <w:ilvl w:val="0"/>
          <w:numId w:val="1"/>
        </w:numPr>
      </w:pPr>
      <w:r>
        <w:t>4 hours for Senior level</w:t>
      </w:r>
    </w:p>
    <w:p w14:paraId="170C7265" w14:textId="77777777" w:rsidR="00BB620B" w:rsidRDefault="004D4176">
      <w:pPr>
        <w:pStyle w:val="ListParagraph"/>
        <w:numPr>
          <w:ilvl w:val="0"/>
          <w:numId w:val="1"/>
        </w:numPr>
      </w:pPr>
      <w:r>
        <w:t xml:space="preserve">8 hours for </w:t>
      </w:r>
      <w:proofErr w:type="spellStart"/>
      <w:r>
        <w:t>Mid level</w:t>
      </w:r>
      <w:proofErr w:type="spellEnd"/>
    </w:p>
    <w:p w14:paraId="538D42B7" w14:textId="77777777" w:rsidR="00BB620B" w:rsidRDefault="00BB620B"/>
    <w:p w14:paraId="6D453EE5" w14:textId="77777777" w:rsidR="00BB620B" w:rsidRDefault="004D4176">
      <w:r>
        <w:t>"Task D" is to provide a Web interface built with a modern JavaScript based framework web client, consuming the functionalities of REST API endpoint (implemented in "Task C"). This is a new/standalone project separate from the above Spring Boot project (another folder of source code).</w:t>
      </w:r>
    </w:p>
    <w:p w14:paraId="148ABDEC" w14:textId="77777777" w:rsidR="00BB620B" w:rsidRDefault="00BB620B"/>
    <w:p w14:paraId="29A4BB69" w14:textId="77777777" w:rsidR="00BB620B" w:rsidRDefault="004D4176">
      <w:r>
        <w:t>Choose any one of the modern JavaScript based framework:</w:t>
      </w:r>
    </w:p>
    <w:p w14:paraId="2FB67939" w14:textId="77777777" w:rsidR="00BB620B" w:rsidRDefault="004D4176">
      <w:pPr>
        <w:pStyle w:val="ListParagraph"/>
        <w:numPr>
          <w:ilvl w:val="0"/>
          <w:numId w:val="7"/>
        </w:numPr>
      </w:pPr>
      <w:hyperlink r:id="rId17">
        <w:r>
          <w:rPr>
            <w:rStyle w:val="Hyperlink"/>
          </w:rPr>
          <w:t>Angular</w:t>
        </w:r>
      </w:hyperlink>
    </w:p>
    <w:p w14:paraId="06553D87" w14:textId="77777777" w:rsidR="00BB620B" w:rsidRDefault="004D4176">
      <w:pPr>
        <w:pStyle w:val="ListParagraph"/>
        <w:numPr>
          <w:ilvl w:val="0"/>
          <w:numId w:val="7"/>
        </w:numPr>
      </w:pPr>
      <w:hyperlink r:id="rId18">
        <w:r>
          <w:rPr>
            <w:rStyle w:val="Hyperlink"/>
          </w:rPr>
          <w:t>React</w:t>
        </w:r>
      </w:hyperlink>
    </w:p>
    <w:p w14:paraId="0F2611E7" w14:textId="77777777" w:rsidR="00BB620B" w:rsidRDefault="004D4176">
      <w:pPr>
        <w:pStyle w:val="ListParagraph"/>
        <w:numPr>
          <w:ilvl w:val="0"/>
          <w:numId w:val="7"/>
        </w:numPr>
      </w:pPr>
      <w:hyperlink r:id="rId19">
        <w:r>
          <w:rPr>
            <w:rStyle w:val="Hyperlink"/>
          </w:rPr>
          <w:t>Vue.js</w:t>
        </w:r>
      </w:hyperlink>
    </w:p>
    <w:p w14:paraId="428984B0" w14:textId="77777777" w:rsidR="00BB620B" w:rsidRDefault="00BB620B"/>
    <w:p w14:paraId="30B42F80" w14:textId="77777777" w:rsidR="00BB620B" w:rsidRDefault="004D4176">
      <w:r>
        <w:t>Candidate can couple (or not) the Web UI with any one of the modern CSS frameworks, to provide a web responsive presentation, so that it looks well on mobile devices.</w:t>
      </w:r>
    </w:p>
    <w:p w14:paraId="0B8F19FE" w14:textId="77777777" w:rsidR="00BB620B" w:rsidRDefault="004D4176">
      <w:pPr>
        <w:pStyle w:val="ListParagraph"/>
        <w:numPr>
          <w:ilvl w:val="0"/>
          <w:numId w:val="8"/>
        </w:numPr>
      </w:pPr>
      <w:hyperlink r:id="rId20">
        <w:r>
          <w:rPr>
            <w:rStyle w:val="Hyperlink"/>
          </w:rPr>
          <w:t>Bootstrap</w:t>
        </w:r>
      </w:hyperlink>
    </w:p>
    <w:p w14:paraId="0BE4EC9C" w14:textId="77777777" w:rsidR="00BB620B" w:rsidRDefault="004D4176">
      <w:pPr>
        <w:pStyle w:val="ListParagraph"/>
        <w:numPr>
          <w:ilvl w:val="0"/>
          <w:numId w:val="8"/>
        </w:numPr>
      </w:pPr>
      <w:hyperlink r:id="rId21">
        <w:r>
          <w:rPr>
            <w:rStyle w:val="Hyperlink"/>
          </w:rPr>
          <w:t>Foundation</w:t>
        </w:r>
      </w:hyperlink>
    </w:p>
    <w:p w14:paraId="6855CD26" w14:textId="77777777" w:rsidR="00BB620B" w:rsidRDefault="004D4176">
      <w:pPr>
        <w:pStyle w:val="ListParagraph"/>
        <w:numPr>
          <w:ilvl w:val="0"/>
          <w:numId w:val="8"/>
        </w:numPr>
      </w:pPr>
      <w:hyperlink r:id="rId22">
        <w:r>
          <w:rPr>
            <w:rStyle w:val="Hyperlink"/>
          </w:rPr>
          <w:t>Tailwind CSS</w:t>
        </w:r>
      </w:hyperlink>
    </w:p>
    <w:p w14:paraId="3EAC18A6" w14:textId="77777777" w:rsidR="00BB620B" w:rsidRDefault="004D4176">
      <w:pPr>
        <w:pStyle w:val="ListParagraph"/>
        <w:numPr>
          <w:ilvl w:val="0"/>
          <w:numId w:val="8"/>
        </w:numPr>
      </w:pPr>
      <w:hyperlink r:id="rId23">
        <w:proofErr w:type="spellStart"/>
        <w:r>
          <w:rPr>
            <w:rStyle w:val="Hyperlink"/>
          </w:rPr>
          <w:t>Bulma</w:t>
        </w:r>
        <w:proofErr w:type="spellEnd"/>
      </w:hyperlink>
    </w:p>
    <w:p w14:paraId="6B3A7D15" w14:textId="77777777" w:rsidR="00BB620B" w:rsidRDefault="00BB620B"/>
    <w:p w14:paraId="3DDD743B" w14:textId="77777777" w:rsidR="00BB620B" w:rsidRDefault="004D4176">
      <w:r>
        <w:t>The Web interface will follow the functionalities of "</w:t>
      </w:r>
      <w:r>
        <w:rPr>
          <w:shd w:val="pct15" w:color="auto" w:fill="FFFFFF"/>
        </w:rPr>
        <w:t>GameWebController.java</w:t>
      </w:r>
      <w:r>
        <w:t>" in "Task B".</w:t>
      </w:r>
    </w:p>
    <w:p w14:paraId="73C0E0F5" w14:textId="77777777" w:rsidR="00BB620B" w:rsidRDefault="004D4176">
      <w:pPr>
        <w:pStyle w:val="ListParagraph"/>
        <w:numPr>
          <w:ilvl w:val="0"/>
          <w:numId w:val="9"/>
        </w:numPr>
      </w:pPr>
      <w:r>
        <w:t>Can call to REST API endpoint.</w:t>
      </w:r>
    </w:p>
    <w:p w14:paraId="49831BED" w14:textId="77777777" w:rsidR="00BB620B" w:rsidRDefault="004D4176">
      <w:pPr>
        <w:pStyle w:val="ListParagraph"/>
        <w:numPr>
          <w:ilvl w:val="0"/>
          <w:numId w:val="9"/>
        </w:numPr>
      </w:pPr>
      <w:r>
        <w:t>Can create new game board/state.</w:t>
      </w:r>
    </w:p>
    <w:p w14:paraId="45D335C7" w14:textId="77777777" w:rsidR="00BB620B" w:rsidRDefault="004D4176">
      <w:pPr>
        <w:pStyle w:val="ListParagraph"/>
        <w:numPr>
          <w:ilvl w:val="1"/>
          <w:numId w:val="9"/>
        </w:numPr>
      </w:pPr>
      <w:r>
        <w:t>Show the interface accordingly.</w:t>
      </w:r>
    </w:p>
    <w:p w14:paraId="52C2F599" w14:textId="77777777" w:rsidR="00BB620B" w:rsidRDefault="004D4176">
      <w:pPr>
        <w:pStyle w:val="ListParagraph"/>
        <w:numPr>
          <w:ilvl w:val="0"/>
          <w:numId w:val="9"/>
        </w:numPr>
      </w:pPr>
      <w:r>
        <w:t>Allow user to play current game board/state until end of game.</w:t>
      </w:r>
    </w:p>
    <w:p w14:paraId="1C54D469" w14:textId="77777777" w:rsidR="00BB620B" w:rsidRDefault="004D4176">
      <w:pPr>
        <w:pStyle w:val="ListParagraph"/>
        <w:numPr>
          <w:ilvl w:val="1"/>
          <w:numId w:val="9"/>
        </w:numPr>
      </w:pPr>
      <w:r>
        <w:t>Provide HTML form to submit input guessing word.</w:t>
      </w:r>
    </w:p>
    <w:p w14:paraId="7D659436" w14:textId="77777777" w:rsidR="00BB620B" w:rsidRDefault="004D4176">
      <w:pPr>
        <w:pStyle w:val="ListParagraph"/>
        <w:numPr>
          <w:ilvl w:val="0"/>
          <w:numId w:val="9"/>
        </w:numPr>
      </w:pPr>
      <w:r>
        <w:t>Has client-side validation, whenever necessary.</w:t>
      </w:r>
    </w:p>
    <w:p w14:paraId="3CF3D42D" w14:textId="77777777" w:rsidR="00BB620B" w:rsidRDefault="004D4176">
      <w:pPr>
        <w:pStyle w:val="ListParagraph"/>
        <w:numPr>
          <w:ilvl w:val="0"/>
          <w:numId w:val="9"/>
        </w:numPr>
      </w:pPr>
      <w:r>
        <w:t>Able to display server-side success / error message.</w:t>
      </w:r>
    </w:p>
    <w:p w14:paraId="711FA639" w14:textId="77777777" w:rsidR="00BB620B" w:rsidRDefault="004D4176">
      <w:pPr>
        <w:pStyle w:val="ListParagraph"/>
        <w:numPr>
          <w:ilvl w:val="0"/>
          <w:numId w:val="9"/>
        </w:numPr>
      </w:pPr>
      <w:r>
        <w:t>Has unit tests (</w:t>
      </w:r>
      <w:hyperlink r:id="rId24">
        <w:r>
          <w:rPr>
            <w:rStyle w:val="Hyperlink"/>
          </w:rPr>
          <w:t>Jasmine</w:t>
        </w:r>
      </w:hyperlink>
      <w:r>
        <w:t xml:space="preserve">, </w:t>
      </w:r>
      <w:hyperlink r:id="rId25">
        <w:r>
          <w:rPr>
            <w:rStyle w:val="Hyperlink"/>
          </w:rPr>
          <w:t>Jest</w:t>
        </w:r>
      </w:hyperlink>
      <w:r>
        <w:t xml:space="preserve">, </w:t>
      </w:r>
      <w:hyperlink r:id="rId26">
        <w:proofErr w:type="spellStart"/>
        <w:r>
          <w:rPr>
            <w:rStyle w:val="Hyperlink"/>
          </w:rPr>
          <w:t>Vitest</w:t>
        </w:r>
        <w:proofErr w:type="spellEnd"/>
      </w:hyperlink>
      <w:r>
        <w:t>), to verify the game mechanics.</w:t>
      </w:r>
    </w:p>
    <w:p w14:paraId="6638DDC7" w14:textId="77777777" w:rsidR="00BB620B" w:rsidRDefault="00BB620B"/>
    <w:p w14:paraId="2EA10BE9" w14:textId="77777777" w:rsidR="00BB620B" w:rsidRDefault="004D4176">
      <w:r>
        <w:rPr>
          <w:b/>
        </w:rPr>
        <w:t>Optionally</w:t>
      </w:r>
      <w:r>
        <w:t xml:space="preserve"> (not part of the task requirement) candidate can extend the game play with other functionalities (not limited to):</w:t>
      </w:r>
    </w:p>
    <w:p w14:paraId="7352C3B5" w14:textId="77777777" w:rsidR="00BB620B" w:rsidRDefault="004D4176">
      <w:pPr>
        <w:pStyle w:val="ListParagraph"/>
        <w:numPr>
          <w:ilvl w:val="0"/>
          <w:numId w:val="8"/>
        </w:numPr>
      </w:pPr>
      <w:r>
        <w:t>Has a scoring/point system.</w:t>
      </w:r>
    </w:p>
    <w:p w14:paraId="492ADD55" w14:textId="77777777" w:rsidR="00BB620B" w:rsidRDefault="004D4176">
      <w:pPr>
        <w:pStyle w:val="ListParagraph"/>
        <w:numPr>
          <w:ilvl w:val="0"/>
          <w:numId w:val="8"/>
        </w:numPr>
      </w:pPr>
      <w:r>
        <w:t>Limit the number of guesses to be around 5 or 8 guesses, even if all the possible words are a lot (&gt;= 5). And build a difficulty level around the number of guesses required.</w:t>
      </w:r>
    </w:p>
    <w:p w14:paraId="0C79D2FC" w14:textId="77777777" w:rsidR="00BB620B" w:rsidRDefault="004D4176">
      <w:pPr>
        <w:pStyle w:val="ListParagraph"/>
        <w:numPr>
          <w:ilvl w:val="0"/>
          <w:numId w:val="8"/>
        </w:numPr>
      </w:pPr>
      <w:r>
        <w:t xml:space="preserve">Put in a time-based element in the game play. Correct word within X seconds score higher. </w:t>
      </w:r>
    </w:p>
    <w:p w14:paraId="389FBD80" w14:textId="77777777" w:rsidR="00BB620B" w:rsidRDefault="004D4176">
      <w:pPr>
        <w:pStyle w:val="ListParagraph"/>
        <w:numPr>
          <w:ilvl w:val="0"/>
          <w:numId w:val="8"/>
        </w:numPr>
      </w:pPr>
      <w:r>
        <w:t>Deduct point for wrong guess and/or duplicate guess.</w:t>
      </w:r>
    </w:p>
    <w:p w14:paraId="6335BAEE" w14:textId="77777777" w:rsidR="00BB620B" w:rsidRDefault="004D4176">
      <w:pPr>
        <w:pStyle w:val="ListParagraph"/>
        <w:numPr>
          <w:ilvl w:val="0"/>
          <w:numId w:val="8"/>
        </w:numPr>
      </w:pPr>
      <w:r>
        <w:t>Enhance the backend (server-side) with a proper database, to store history and game played by each user.</w:t>
      </w:r>
    </w:p>
    <w:p w14:paraId="1F5117BA" w14:textId="77777777" w:rsidR="00BB620B" w:rsidRDefault="00BB620B"/>
    <w:p w14:paraId="0507F731" w14:textId="77777777" w:rsidR="00BB620B" w:rsidRDefault="004D4176">
      <w:r>
        <w:br w:type="page"/>
      </w:r>
    </w:p>
    <w:p w14:paraId="1DA2C442" w14:textId="77777777" w:rsidR="00BB620B" w:rsidRDefault="00BB620B">
      <w:pPr>
        <w:jc w:val="both"/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BB620B" w14:paraId="77907A92" w14:textId="77777777" w:rsidTr="004D4176"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4FC6F6" w14:textId="77777777" w:rsidR="00BB620B" w:rsidRDefault="004D4176">
            <w:pPr>
              <w:jc w:val="both"/>
              <w:rPr>
                <w:b/>
              </w:rPr>
            </w:pPr>
            <w:r>
              <w:rPr>
                <w:b/>
              </w:rPr>
              <w:t>Grading Sheet</w:t>
            </w:r>
          </w:p>
        </w:tc>
      </w:tr>
    </w:tbl>
    <w:p w14:paraId="7CBB1D82" w14:textId="77777777" w:rsidR="00BB620B" w:rsidRDefault="00BB620B">
      <w:pPr>
        <w:jc w:val="both"/>
      </w:pP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120"/>
        <w:gridCol w:w="3454"/>
        <w:gridCol w:w="1268"/>
        <w:gridCol w:w="2197"/>
      </w:tblGrid>
      <w:tr w:rsidR="00BB620B" w14:paraId="68854A1B" w14:textId="77777777">
        <w:tc>
          <w:tcPr>
            <w:tcW w:w="2119" w:type="dxa"/>
            <w:shd w:val="clear" w:color="auto" w:fill="D9D9D9" w:themeFill="background1" w:themeFillShade="D9"/>
          </w:tcPr>
          <w:p w14:paraId="316808C7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Task</w:t>
            </w:r>
          </w:p>
        </w:tc>
        <w:tc>
          <w:tcPr>
            <w:tcW w:w="3454" w:type="dxa"/>
            <w:shd w:val="clear" w:color="auto" w:fill="D9D9D9" w:themeFill="background1" w:themeFillShade="D9"/>
          </w:tcPr>
          <w:p w14:paraId="7F257A34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ub Task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5BCE1AC5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int (0-5)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0CE5D767" w14:textId="77777777" w:rsidR="00BB620B" w:rsidRDefault="004D41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Remarks</w:t>
            </w:r>
          </w:p>
        </w:tc>
      </w:tr>
      <w:tr w:rsidR="00BB620B" w14:paraId="49ED07C2" w14:textId="77777777">
        <w:tc>
          <w:tcPr>
            <w:tcW w:w="2119" w:type="dxa"/>
            <w:vMerge w:val="restart"/>
          </w:tcPr>
          <w:p w14:paraId="5C78D6C8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A</w:t>
            </w:r>
          </w:p>
        </w:tc>
        <w:tc>
          <w:tcPr>
            <w:tcW w:w="3454" w:type="dxa"/>
          </w:tcPr>
          <w:p w14:paraId="22D4A2DB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scramble</w:t>
            </w:r>
            <w:proofErr w:type="spellEnd"/>
          </w:p>
        </w:tc>
        <w:tc>
          <w:tcPr>
            <w:tcW w:w="1268" w:type="dxa"/>
          </w:tcPr>
          <w:p w14:paraId="52786A1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08C1AC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4577001" w14:textId="77777777">
        <w:tc>
          <w:tcPr>
            <w:tcW w:w="2119" w:type="dxa"/>
            <w:vMerge/>
          </w:tcPr>
          <w:p w14:paraId="254F7CD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575E686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palindrome</w:t>
            </w:r>
            <w:proofErr w:type="spellEnd"/>
          </w:p>
        </w:tc>
        <w:tc>
          <w:tcPr>
            <w:tcW w:w="1268" w:type="dxa"/>
          </w:tcPr>
          <w:p w14:paraId="4719A461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DC4074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39CA191" w14:textId="77777777">
        <w:tc>
          <w:tcPr>
            <w:tcW w:w="2119" w:type="dxa"/>
            <w:vMerge/>
          </w:tcPr>
          <w:p w14:paraId="4970A7F6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1E85ACB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randomWord</w:t>
            </w:r>
            <w:proofErr w:type="spellEnd"/>
          </w:p>
        </w:tc>
        <w:tc>
          <w:tcPr>
            <w:tcW w:w="1268" w:type="dxa"/>
          </w:tcPr>
          <w:p w14:paraId="49EFC9BB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F1AD651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A2F9E0D" w14:textId="77777777">
        <w:tc>
          <w:tcPr>
            <w:tcW w:w="2119" w:type="dxa"/>
            <w:vMerge/>
          </w:tcPr>
          <w:p w14:paraId="7AEEFDBB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D88E8C4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wordExists</w:t>
            </w:r>
            <w:proofErr w:type="spellEnd"/>
          </w:p>
        </w:tc>
        <w:tc>
          <w:tcPr>
            <w:tcW w:w="1268" w:type="dxa"/>
          </w:tcPr>
          <w:p w14:paraId="48568E61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BA0FDA6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287CE82" w14:textId="77777777">
        <w:tc>
          <w:tcPr>
            <w:tcW w:w="2119" w:type="dxa"/>
            <w:vMerge/>
          </w:tcPr>
          <w:p w14:paraId="7FCF1CE7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794D55C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wordsMatchPrefix</w:t>
            </w:r>
            <w:proofErr w:type="spellEnd"/>
          </w:p>
        </w:tc>
        <w:tc>
          <w:tcPr>
            <w:tcW w:w="1268" w:type="dxa"/>
          </w:tcPr>
          <w:p w14:paraId="33CA059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8460DAF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46D5C85" w14:textId="77777777">
        <w:tc>
          <w:tcPr>
            <w:tcW w:w="2119" w:type="dxa"/>
            <w:vMerge/>
          </w:tcPr>
          <w:p w14:paraId="0F0A4C9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927E30B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searchWords</w:t>
            </w:r>
            <w:proofErr w:type="spellEnd"/>
          </w:p>
        </w:tc>
        <w:tc>
          <w:tcPr>
            <w:tcW w:w="1268" w:type="dxa"/>
          </w:tcPr>
          <w:p w14:paraId="2A3DCF5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048659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BEC7C7D" w14:textId="77777777">
        <w:tc>
          <w:tcPr>
            <w:tcW w:w="2119" w:type="dxa"/>
            <w:vMerge/>
          </w:tcPr>
          <w:p w14:paraId="428322EC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BDF91F3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ngine#generateSubWords</w:t>
            </w:r>
            <w:proofErr w:type="spellEnd"/>
          </w:p>
        </w:tc>
        <w:tc>
          <w:tcPr>
            <w:tcW w:w="1268" w:type="dxa"/>
          </w:tcPr>
          <w:p w14:paraId="0AEEE56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9E471C0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B64D6DD" w14:textId="77777777">
        <w:tc>
          <w:tcPr>
            <w:tcW w:w="2119" w:type="dxa"/>
            <w:vMerge/>
          </w:tcPr>
          <w:p w14:paraId="5A70818E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926FCA1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JumbleEngineTest</w:t>
            </w:r>
            <w:proofErr w:type="spellEnd"/>
          </w:p>
        </w:tc>
        <w:tc>
          <w:tcPr>
            <w:tcW w:w="1268" w:type="dxa"/>
          </w:tcPr>
          <w:p w14:paraId="57B6705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D01DC15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46F13B3" w14:textId="77777777">
        <w:tc>
          <w:tcPr>
            <w:tcW w:w="2119" w:type="dxa"/>
            <w:vMerge w:val="restart"/>
          </w:tcPr>
          <w:p w14:paraId="0693AFD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B</w:t>
            </w:r>
          </w:p>
        </w:tc>
        <w:tc>
          <w:tcPr>
            <w:tcW w:w="3454" w:type="dxa"/>
          </w:tcPr>
          <w:p w14:paraId="6ACD4628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Scramble</w:t>
            </w:r>
            <w:proofErr w:type="spellEnd"/>
          </w:p>
        </w:tc>
        <w:tc>
          <w:tcPr>
            <w:tcW w:w="1268" w:type="dxa"/>
          </w:tcPr>
          <w:p w14:paraId="60096D2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4AE7944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AB6EA85" w14:textId="77777777">
        <w:tc>
          <w:tcPr>
            <w:tcW w:w="2119" w:type="dxa"/>
            <w:vMerge/>
          </w:tcPr>
          <w:p w14:paraId="04538662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357149A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Exists</w:t>
            </w:r>
            <w:proofErr w:type="spellEnd"/>
          </w:p>
        </w:tc>
        <w:tc>
          <w:tcPr>
            <w:tcW w:w="1268" w:type="dxa"/>
          </w:tcPr>
          <w:p w14:paraId="0EBE17DD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DA62A71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3379280" w14:textId="77777777">
        <w:tc>
          <w:tcPr>
            <w:tcW w:w="2119" w:type="dxa"/>
            <w:vMerge/>
          </w:tcPr>
          <w:p w14:paraId="364FD65F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FDFBD20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Prefix</w:t>
            </w:r>
            <w:proofErr w:type="spellEnd"/>
          </w:p>
        </w:tc>
        <w:tc>
          <w:tcPr>
            <w:tcW w:w="1268" w:type="dxa"/>
          </w:tcPr>
          <w:p w14:paraId="35673A76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43A7F6E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DC6FBB4" w14:textId="77777777">
        <w:tc>
          <w:tcPr>
            <w:tcW w:w="2119" w:type="dxa"/>
            <w:vMerge/>
          </w:tcPr>
          <w:p w14:paraId="65FC15C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2DC9F55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Search</w:t>
            </w:r>
            <w:proofErr w:type="spellEnd"/>
          </w:p>
        </w:tc>
        <w:tc>
          <w:tcPr>
            <w:tcW w:w="1268" w:type="dxa"/>
          </w:tcPr>
          <w:p w14:paraId="34D93527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BD8F8A1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ED918EA" w14:textId="77777777">
        <w:tc>
          <w:tcPr>
            <w:tcW w:w="2119" w:type="dxa"/>
            <w:vMerge/>
          </w:tcPr>
          <w:p w14:paraId="75B2D93E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94509D8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#postSubWords</w:t>
            </w:r>
            <w:proofErr w:type="spellEnd"/>
          </w:p>
        </w:tc>
        <w:tc>
          <w:tcPr>
            <w:tcW w:w="1268" w:type="dxa"/>
          </w:tcPr>
          <w:p w14:paraId="18979A15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AFEDFB7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040C385D" w14:textId="77777777">
        <w:tc>
          <w:tcPr>
            <w:tcW w:w="2119" w:type="dxa"/>
            <w:vMerge/>
          </w:tcPr>
          <w:p w14:paraId="199DB402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520F72E3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ootControllerTest</w:t>
            </w:r>
            <w:proofErr w:type="spellEnd"/>
          </w:p>
        </w:tc>
        <w:tc>
          <w:tcPr>
            <w:tcW w:w="1268" w:type="dxa"/>
          </w:tcPr>
          <w:p w14:paraId="35B75737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599B045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F789980" w14:textId="77777777">
        <w:tc>
          <w:tcPr>
            <w:tcW w:w="2119" w:type="dxa"/>
            <w:vMerge/>
          </w:tcPr>
          <w:p w14:paraId="63DAED7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0D522CE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ame#getNew</w:t>
            </w:r>
            <w:proofErr w:type="spellEnd"/>
          </w:p>
        </w:tc>
        <w:tc>
          <w:tcPr>
            <w:tcW w:w="1268" w:type="dxa"/>
          </w:tcPr>
          <w:p w14:paraId="6BA52F98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B1FD69A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860D4EA" w14:textId="77777777">
        <w:tc>
          <w:tcPr>
            <w:tcW w:w="2119" w:type="dxa"/>
            <w:vMerge/>
          </w:tcPr>
          <w:p w14:paraId="60A5AF3F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F40E55E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ame#postPlay</w:t>
            </w:r>
            <w:proofErr w:type="spellEnd"/>
          </w:p>
        </w:tc>
        <w:tc>
          <w:tcPr>
            <w:tcW w:w="1268" w:type="dxa"/>
          </w:tcPr>
          <w:p w14:paraId="07AC2D0E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34926C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198B5C7" w14:textId="77777777">
        <w:tc>
          <w:tcPr>
            <w:tcW w:w="2119" w:type="dxa"/>
            <w:vMerge/>
          </w:tcPr>
          <w:p w14:paraId="15D4F93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6687AA9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GameWebControllerTest</w:t>
            </w:r>
            <w:proofErr w:type="spellEnd"/>
          </w:p>
        </w:tc>
        <w:tc>
          <w:tcPr>
            <w:tcW w:w="1268" w:type="dxa"/>
          </w:tcPr>
          <w:p w14:paraId="11365F2B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DEDA9D1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717DD9B" w14:textId="77777777">
        <w:tc>
          <w:tcPr>
            <w:tcW w:w="2119" w:type="dxa"/>
            <w:vMerge w:val="restart"/>
          </w:tcPr>
          <w:p w14:paraId="6A82811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C</w:t>
            </w:r>
          </w:p>
        </w:tc>
        <w:tc>
          <w:tcPr>
            <w:tcW w:w="3454" w:type="dxa"/>
          </w:tcPr>
          <w:p w14:paraId="2B9E20A0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#newGame</w:t>
            </w:r>
            <w:proofErr w:type="spellEnd"/>
          </w:p>
        </w:tc>
        <w:tc>
          <w:tcPr>
            <w:tcW w:w="1268" w:type="dxa"/>
          </w:tcPr>
          <w:p w14:paraId="6C565D7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484D433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EF244BC" w14:textId="77777777">
        <w:tc>
          <w:tcPr>
            <w:tcW w:w="2119" w:type="dxa"/>
            <w:vMerge/>
          </w:tcPr>
          <w:p w14:paraId="499D7A9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974F9A7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#playGame</w:t>
            </w:r>
            <w:proofErr w:type="spellEnd"/>
          </w:p>
        </w:tc>
        <w:tc>
          <w:tcPr>
            <w:tcW w:w="1268" w:type="dxa"/>
          </w:tcPr>
          <w:p w14:paraId="579A4CBD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57EDD07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21E9744" w14:textId="77777777">
        <w:tc>
          <w:tcPr>
            <w:tcW w:w="2119" w:type="dxa"/>
            <w:vMerge/>
          </w:tcPr>
          <w:p w14:paraId="2F43CF6B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5778FDBB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newGameSuccess</w:t>
            </w:r>
            <w:proofErr w:type="spellEnd"/>
          </w:p>
        </w:tc>
        <w:tc>
          <w:tcPr>
            <w:tcW w:w="1268" w:type="dxa"/>
          </w:tcPr>
          <w:p w14:paraId="57AAE22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1B399C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0F60CC8" w14:textId="77777777">
        <w:tc>
          <w:tcPr>
            <w:tcW w:w="2119" w:type="dxa"/>
            <w:vMerge/>
          </w:tcPr>
          <w:p w14:paraId="1A9E0C35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C471483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missingGameId</w:t>
            </w:r>
            <w:proofErr w:type="spellEnd"/>
          </w:p>
        </w:tc>
        <w:tc>
          <w:tcPr>
            <w:tcW w:w="1268" w:type="dxa"/>
          </w:tcPr>
          <w:p w14:paraId="0DEAB577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04061D6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E5F0375" w14:textId="77777777">
        <w:tc>
          <w:tcPr>
            <w:tcW w:w="2119" w:type="dxa"/>
            <w:vMerge/>
          </w:tcPr>
          <w:p w14:paraId="3A553DC8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733003CF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missingGameRecord</w:t>
            </w:r>
            <w:proofErr w:type="spellEnd"/>
          </w:p>
        </w:tc>
        <w:tc>
          <w:tcPr>
            <w:tcW w:w="1268" w:type="dxa"/>
          </w:tcPr>
          <w:p w14:paraId="140F1A75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276B08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6EE7B02" w14:textId="77777777">
        <w:tc>
          <w:tcPr>
            <w:tcW w:w="2119" w:type="dxa"/>
            <w:vMerge/>
          </w:tcPr>
          <w:p w14:paraId="5E14863B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546E6065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NullWord</w:t>
            </w:r>
            <w:proofErr w:type="spellEnd"/>
          </w:p>
        </w:tc>
        <w:tc>
          <w:tcPr>
            <w:tcW w:w="1268" w:type="dxa"/>
          </w:tcPr>
          <w:p w14:paraId="2974F02A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62E3D3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CE5A04F" w14:textId="77777777">
        <w:tc>
          <w:tcPr>
            <w:tcW w:w="2119" w:type="dxa"/>
            <w:vMerge/>
          </w:tcPr>
          <w:p w14:paraId="75F1DF6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5B137C68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WrongWord</w:t>
            </w:r>
            <w:proofErr w:type="spellEnd"/>
          </w:p>
        </w:tc>
        <w:tc>
          <w:tcPr>
            <w:tcW w:w="1268" w:type="dxa"/>
          </w:tcPr>
          <w:p w14:paraId="1598787A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55299DE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38603AE" w14:textId="77777777">
        <w:tc>
          <w:tcPr>
            <w:tcW w:w="2119" w:type="dxa"/>
            <w:vMerge/>
          </w:tcPr>
          <w:p w14:paraId="3043B531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08ADF03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CorrectWord</w:t>
            </w:r>
            <w:proofErr w:type="spellEnd"/>
          </w:p>
        </w:tc>
        <w:tc>
          <w:tcPr>
            <w:tcW w:w="1268" w:type="dxa"/>
          </w:tcPr>
          <w:p w14:paraId="5A9A312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85BC449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A188E88" w14:textId="77777777">
        <w:tc>
          <w:tcPr>
            <w:tcW w:w="2119" w:type="dxa"/>
            <w:vMerge/>
          </w:tcPr>
          <w:p w14:paraId="6747F7E9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EFE8D58" w14:textId="77777777" w:rsidR="00BB620B" w:rsidRDefault="004D417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piTest#submitWordAndEndGame</w:t>
            </w:r>
            <w:proofErr w:type="spellEnd"/>
          </w:p>
        </w:tc>
        <w:tc>
          <w:tcPr>
            <w:tcW w:w="1268" w:type="dxa"/>
          </w:tcPr>
          <w:p w14:paraId="168151C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A2BB701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2D4C994" w14:textId="77777777">
        <w:tc>
          <w:tcPr>
            <w:tcW w:w="2119" w:type="dxa"/>
            <w:vMerge w:val="restart"/>
          </w:tcPr>
          <w:p w14:paraId="1B20EA4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Task D</w:t>
            </w:r>
          </w:p>
        </w:tc>
        <w:tc>
          <w:tcPr>
            <w:tcW w:w="3454" w:type="dxa"/>
          </w:tcPr>
          <w:p w14:paraId="58C84470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Web responsive presentation</w:t>
            </w:r>
          </w:p>
        </w:tc>
        <w:tc>
          <w:tcPr>
            <w:tcW w:w="1268" w:type="dxa"/>
          </w:tcPr>
          <w:p w14:paraId="15F661B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80E977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E789506" w14:textId="77777777">
        <w:tc>
          <w:tcPr>
            <w:tcW w:w="2119" w:type="dxa"/>
            <w:vMerge/>
          </w:tcPr>
          <w:p w14:paraId="48461273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433E9DE5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Model</w:t>
            </w:r>
          </w:p>
        </w:tc>
        <w:tc>
          <w:tcPr>
            <w:tcW w:w="1268" w:type="dxa"/>
          </w:tcPr>
          <w:p w14:paraId="543C250B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266027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EAFD170" w14:textId="77777777">
        <w:tc>
          <w:tcPr>
            <w:tcW w:w="2119" w:type="dxa"/>
            <w:vMerge/>
          </w:tcPr>
          <w:p w14:paraId="32F9D73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35C1BF6E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View</w:t>
            </w:r>
          </w:p>
        </w:tc>
        <w:tc>
          <w:tcPr>
            <w:tcW w:w="1268" w:type="dxa"/>
          </w:tcPr>
          <w:p w14:paraId="64D9BB1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FEC7E2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585DA0B" w14:textId="77777777">
        <w:tc>
          <w:tcPr>
            <w:tcW w:w="2119" w:type="dxa"/>
            <w:vMerge/>
          </w:tcPr>
          <w:p w14:paraId="3A02B5E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508BD94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 usage of Service</w:t>
            </w:r>
          </w:p>
        </w:tc>
        <w:tc>
          <w:tcPr>
            <w:tcW w:w="1268" w:type="dxa"/>
          </w:tcPr>
          <w:p w14:paraId="0B5D90C3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F8752F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59981CE" w14:textId="77777777">
        <w:tc>
          <w:tcPr>
            <w:tcW w:w="2119" w:type="dxa"/>
            <w:vMerge/>
          </w:tcPr>
          <w:p w14:paraId="1B0AA074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01BA4E6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Implement Game mechanics</w:t>
            </w:r>
          </w:p>
        </w:tc>
        <w:tc>
          <w:tcPr>
            <w:tcW w:w="1268" w:type="dxa"/>
          </w:tcPr>
          <w:p w14:paraId="635F3543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68B35BD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A112827" w14:textId="77777777">
        <w:tc>
          <w:tcPr>
            <w:tcW w:w="2119" w:type="dxa"/>
            <w:vMerge/>
          </w:tcPr>
          <w:p w14:paraId="5D15962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202D1EB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Has unit tests</w:t>
            </w:r>
          </w:p>
        </w:tc>
        <w:tc>
          <w:tcPr>
            <w:tcW w:w="1268" w:type="dxa"/>
          </w:tcPr>
          <w:p w14:paraId="7E01460C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11E9313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7EDCED13" w14:textId="77777777">
        <w:tc>
          <w:tcPr>
            <w:tcW w:w="2119" w:type="dxa"/>
            <w:vMerge w:val="restart"/>
          </w:tcPr>
          <w:p w14:paraId="3F3E239B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rrectness</w:t>
            </w:r>
          </w:p>
        </w:tc>
        <w:tc>
          <w:tcPr>
            <w:tcW w:w="3454" w:type="dxa"/>
          </w:tcPr>
          <w:p w14:paraId="4DE8B711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rehension</w:t>
            </w:r>
          </w:p>
        </w:tc>
        <w:tc>
          <w:tcPr>
            <w:tcW w:w="1268" w:type="dxa"/>
          </w:tcPr>
          <w:p w14:paraId="73C3E52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D3A4103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87CB24D" w14:textId="77777777">
        <w:tc>
          <w:tcPr>
            <w:tcW w:w="2119" w:type="dxa"/>
            <w:vMerge/>
          </w:tcPr>
          <w:p w14:paraId="7C7FDBB3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501C4E26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Bug free</w:t>
            </w:r>
          </w:p>
        </w:tc>
        <w:tc>
          <w:tcPr>
            <w:tcW w:w="1268" w:type="dxa"/>
          </w:tcPr>
          <w:p w14:paraId="68EEE5D6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FF4415F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65ED886" w14:textId="77777777">
        <w:tc>
          <w:tcPr>
            <w:tcW w:w="2119" w:type="dxa"/>
            <w:vMerge/>
          </w:tcPr>
          <w:p w14:paraId="72D1172D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5A730611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Performant</w:t>
            </w:r>
          </w:p>
        </w:tc>
        <w:tc>
          <w:tcPr>
            <w:tcW w:w="1268" w:type="dxa"/>
          </w:tcPr>
          <w:p w14:paraId="09BCA999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5C309E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6FB817A9" w14:textId="77777777">
        <w:tc>
          <w:tcPr>
            <w:tcW w:w="2119" w:type="dxa"/>
            <w:vMerge w:val="restart"/>
          </w:tcPr>
          <w:p w14:paraId="3FA57A13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Style</w:t>
            </w:r>
          </w:p>
        </w:tc>
        <w:tc>
          <w:tcPr>
            <w:tcW w:w="3454" w:type="dxa"/>
          </w:tcPr>
          <w:p w14:paraId="4A490C3C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de formatting</w:t>
            </w:r>
          </w:p>
        </w:tc>
        <w:tc>
          <w:tcPr>
            <w:tcW w:w="1268" w:type="dxa"/>
          </w:tcPr>
          <w:p w14:paraId="6F6731C3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4ECE91E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36B5169B" w14:textId="77777777">
        <w:tc>
          <w:tcPr>
            <w:tcW w:w="2119" w:type="dxa"/>
            <w:vMerge/>
          </w:tcPr>
          <w:p w14:paraId="0470A097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FCD6D6F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Naming convention</w:t>
            </w:r>
          </w:p>
        </w:tc>
        <w:tc>
          <w:tcPr>
            <w:tcW w:w="1268" w:type="dxa"/>
          </w:tcPr>
          <w:p w14:paraId="36EC3E73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202496AC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393107C" w14:textId="77777777">
        <w:tc>
          <w:tcPr>
            <w:tcW w:w="2119" w:type="dxa"/>
            <w:vMerge/>
          </w:tcPr>
          <w:p w14:paraId="5C311525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205084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lear readability</w:t>
            </w:r>
          </w:p>
        </w:tc>
        <w:tc>
          <w:tcPr>
            <w:tcW w:w="1268" w:type="dxa"/>
          </w:tcPr>
          <w:p w14:paraId="761C6655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3A8ECE74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4954B452" w14:textId="77777777">
        <w:tc>
          <w:tcPr>
            <w:tcW w:w="2119" w:type="dxa"/>
            <w:vMerge w:val="restart"/>
          </w:tcPr>
          <w:p w14:paraId="0BEC1E7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Comprehensiveness</w:t>
            </w:r>
          </w:p>
        </w:tc>
        <w:tc>
          <w:tcPr>
            <w:tcW w:w="3454" w:type="dxa"/>
          </w:tcPr>
          <w:p w14:paraId="7C58B422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Reusable design/structure</w:t>
            </w:r>
          </w:p>
        </w:tc>
        <w:tc>
          <w:tcPr>
            <w:tcW w:w="1268" w:type="dxa"/>
          </w:tcPr>
          <w:p w14:paraId="7203697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07F1263D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50723A92" w14:textId="77777777">
        <w:tc>
          <w:tcPr>
            <w:tcW w:w="2119" w:type="dxa"/>
            <w:vMerge/>
          </w:tcPr>
          <w:p w14:paraId="5196968A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191A036D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Handle edge cases/scenarios</w:t>
            </w:r>
          </w:p>
        </w:tc>
        <w:tc>
          <w:tcPr>
            <w:tcW w:w="1268" w:type="dxa"/>
          </w:tcPr>
          <w:p w14:paraId="16023787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6E190218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2AAD18E6" w14:textId="77777777">
        <w:tc>
          <w:tcPr>
            <w:tcW w:w="2119" w:type="dxa"/>
            <w:vMerge/>
          </w:tcPr>
          <w:p w14:paraId="493DC370" w14:textId="77777777" w:rsidR="00BB620B" w:rsidRDefault="00BB620B">
            <w:pPr>
              <w:rPr>
                <w:rFonts w:eastAsia="Calibri"/>
              </w:rPr>
            </w:pPr>
          </w:p>
        </w:tc>
        <w:tc>
          <w:tcPr>
            <w:tcW w:w="3454" w:type="dxa"/>
          </w:tcPr>
          <w:p w14:paraId="617F75B4" w14:textId="77777777" w:rsidR="00BB620B" w:rsidRDefault="004D4176">
            <w:pPr>
              <w:rPr>
                <w:rFonts w:eastAsia="Calibri"/>
              </w:rPr>
            </w:pPr>
            <w:r>
              <w:rPr>
                <w:rFonts w:eastAsia="Calibri"/>
              </w:rPr>
              <w:t>Pass all unit tests</w:t>
            </w:r>
          </w:p>
        </w:tc>
        <w:tc>
          <w:tcPr>
            <w:tcW w:w="1268" w:type="dxa"/>
          </w:tcPr>
          <w:p w14:paraId="71D3684F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56558A72" w14:textId="77777777" w:rsidR="00BB620B" w:rsidRDefault="00BB620B">
            <w:pPr>
              <w:rPr>
                <w:rFonts w:eastAsia="Calibri"/>
              </w:rPr>
            </w:pPr>
          </w:p>
        </w:tc>
      </w:tr>
      <w:tr w:rsidR="00BB620B" w14:paraId="1E465B67" w14:textId="77777777">
        <w:tc>
          <w:tcPr>
            <w:tcW w:w="5573" w:type="dxa"/>
            <w:gridSpan w:val="2"/>
          </w:tcPr>
          <w:p w14:paraId="4DA0EF18" w14:textId="77777777" w:rsidR="00BB620B" w:rsidRDefault="004D4176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Total</w:t>
            </w:r>
          </w:p>
        </w:tc>
        <w:tc>
          <w:tcPr>
            <w:tcW w:w="1268" w:type="dxa"/>
          </w:tcPr>
          <w:p w14:paraId="320146C2" w14:textId="77777777" w:rsidR="00BB620B" w:rsidRDefault="00BB620B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dxa"/>
          </w:tcPr>
          <w:p w14:paraId="76044E8D" w14:textId="77777777" w:rsidR="00BB620B" w:rsidRDefault="00BB620B">
            <w:pPr>
              <w:rPr>
                <w:rFonts w:eastAsia="Calibri"/>
              </w:rPr>
            </w:pPr>
          </w:p>
        </w:tc>
      </w:tr>
    </w:tbl>
    <w:p w14:paraId="0C2D52B7" w14:textId="77777777" w:rsidR="00BB620B" w:rsidRDefault="00BB620B">
      <w:pPr>
        <w:jc w:val="both"/>
      </w:pPr>
    </w:p>
    <w:sectPr w:rsidR="00BB620B">
      <w:headerReference w:type="default" r:id="rId27"/>
      <w:footerReference w:type="default" r:id="rId28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71C7" w14:textId="77777777" w:rsidR="00897E8F" w:rsidRDefault="00897E8F">
      <w:pPr>
        <w:spacing w:line="240" w:lineRule="auto"/>
      </w:pPr>
      <w:r>
        <w:separator/>
      </w:r>
    </w:p>
  </w:endnote>
  <w:endnote w:type="continuationSeparator" w:id="0">
    <w:p w14:paraId="078F88F8" w14:textId="77777777" w:rsidR="00897E8F" w:rsidRDefault="00897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C8059" w14:textId="77777777" w:rsidR="004D4176" w:rsidRDefault="004D4176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1</w:t>
    </w:r>
    <w:r>
      <w:rPr>
        <w:b/>
        <w:bCs/>
        <w:sz w:val="24"/>
        <w:szCs w:val="24"/>
      </w:rPr>
      <w:fldChar w:fldCharType="end"/>
    </w:r>
  </w:p>
  <w:p w14:paraId="2CE4ABD4" w14:textId="77777777" w:rsidR="004D4176" w:rsidRDefault="004D4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2C0D" w14:textId="77777777" w:rsidR="00897E8F" w:rsidRDefault="00897E8F">
      <w:pPr>
        <w:spacing w:line="240" w:lineRule="auto"/>
      </w:pPr>
      <w:r>
        <w:separator/>
      </w:r>
    </w:p>
  </w:footnote>
  <w:footnote w:type="continuationSeparator" w:id="0">
    <w:p w14:paraId="7E89ABA8" w14:textId="77777777" w:rsidR="00897E8F" w:rsidRDefault="00897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7FBEA" w14:textId="77777777" w:rsidR="004D4176" w:rsidRDefault="004D4176">
    <w:pPr>
      <w:pStyle w:val="Header"/>
    </w:pPr>
    <w:r>
      <w:t>FOURTITUDE ASIA</w:t>
    </w:r>
    <w:r>
      <w:tab/>
    </w:r>
    <w:r>
      <w:tab/>
      <w:t>2023-12</w:t>
    </w:r>
  </w:p>
  <w:p w14:paraId="4D2839FE" w14:textId="77777777" w:rsidR="004D4176" w:rsidRDefault="004D4176">
    <w:pPr>
      <w:pStyle w:val="Header"/>
      <w:pBdr>
        <w:bottom w:val="single" w:sz="6" w:space="1" w:color="000000"/>
      </w:pBdr>
    </w:pPr>
    <w:r>
      <w:t>Java Application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316B"/>
    <w:multiLevelType w:val="multilevel"/>
    <w:tmpl w:val="4816E3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9A7EAC"/>
    <w:multiLevelType w:val="multilevel"/>
    <w:tmpl w:val="C2D61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9172C5E"/>
    <w:multiLevelType w:val="multilevel"/>
    <w:tmpl w:val="7E4C90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84EE9"/>
    <w:multiLevelType w:val="multilevel"/>
    <w:tmpl w:val="266A1A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D615282"/>
    <w:multiLevelType w:val="multilevel"/>
    <w:tmpl w:val="F5208A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705266"/>
    <w:multiLevelType w:val="multilevel"/>
    <w:tmpl w:val="C38ED1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190190A"/>
    <w:multiLevelType w:val="multilevel"/>
    <w:tmpl w:val="72E8C5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4221490"/>
    <w:multiLevelType w:val="multilevel"/>
    <w:tmpl w:val="38C8AFCE"/>
    <w:lvl w:ilvl="0">
      <w:start w:val="1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1D29C1"/>
    <w:multiLevelType w:val="multilevel"/>
    <w:tmpl w:val="3AD0A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19E4910"/>
    <w:multiLevelType w:val="multilevel"/>
    <w:tmpl w:val="719C08E2"/>
    <w:lvl w:ilvl="0">
      <w:start w:val="1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1AF1A17"/>
    <w:multiLevelType w:val="multilevel"/>
    <w:tmpl w:val="499A15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5667640">
    <w:abstractNumId w:val="7"/>
  </w:num>
  <w:num w:numId="2" w16cid:durableId="1014114400">
    <w:abstractNumId w:val="0"/>
  </w:num>
  <w:num w:numId="3" w16cid:durableId="1078361922">
    <w:abstractNumId w:val="9"/>
  </w:num>
  <w:num w:numId="4" w16cid:durableId="40978013">
    <w:abstractNumId w:val="1"/>
  </w:num>
  <w:num w:numId="5" w16cid:durableId="1550454750">
    <w:abstractNumId w:val="10"/>
  </w:num>
  <w:num w:numId="6" w16cid:durableId="1062481867">
    <w:abstractNumId w:val="5"/>
  </w:num>
  <w:num w:numId="7" w16cid:durableId="872498780">
    <w:abstractNumId w:val="3"/>
  </w:num>
  <w:num w:numId="8" w16cid:durableId="927730367">
    <w:abstractNumId w:val="8"/>
  </w:num>
  <w:num w:numId="9" w16cid:durableId="1331955139">
    <w:abstractNumId w:val="6"/>
  </w:num>
  <w:num w:numId="10" w16cid:durableId="1123691770">
    <w:abstractNumId w:val="2"/>
  </w:num>
  <w:num w:numId="11" w16cid:durableId="1316375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0B"/>
    <w:rsid w:val="003A0A14"/>
    <w:rsid w:val="004D4176"/>
    <w:rsid w:val="00897E8F"/>
    <w:rsid w:val="009A6DEF"/>
    <w:rsid w:val="00B0354E"/>
    <w:rsid w:val="00BB620B"/>
    <w:rsid w:val="00D26A7B"/>
    <w:rsid w:val="00EA780E"/>
    <w:rsid w:val="00E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90B39"/>
  <w15:docId w15:val="{93D738BA-EFB1-4B8C-963B-4FBE1DC4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MY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F4E"/>
    <w:pPr>
      <w:spacing w:line="280" w:lineRule="exact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1477D"/>
  </w:style>
  <w:style w:type="character" w:customStyle="1" w:styleId="FooterChar">
    <w:name w:val="Footer Char"/>
    <w:basedOn w:val="DefaultParagraphFont"/>
    <w:link w:val="Footer"/>
    <w:uiPriority w:val="99"/>
    <w:qFormat/>
    <w:rsid w:val="0041477D"/>
  </w:style>
  <w:style w:type="character" w:customStyle="1" w:styleId="BalloonTextChar">
    <w:name w:val="Balloon Text Char"/>
    <w:link w:val="BalloonText"/>
    <w:uiPriority w:val="99"/>
    <w:semiHidden/>
    <w:qFormat/>
    <w:rsid w:val="004147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63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4B20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odeA">
    <w:name w:val="CodeA"/>
    <w:basedOn w:val="Normal"/>
    <w:qFormat/>
    <w:rsid w:val="004147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Courier New" w:eastAsia="Times New Roman" w:hAnsi="Courier New"/>
      <w:sz w:val="20"/>
      <w:szCs w:val="24"/>
      <w:lang w:eastAsia="en-US"/>
    </w:rPr>
  </w:style>
  <w:style w:type="paragraph" w:customStyle="1" w:styleId="TableText">
    <w:name w:val="TableText"/>
    <w:basedOn w:val="Normal"/>
    <w:qFormat/>
    <w:rsid w:val="0041477D"/>
    <w:pPr>
      <w:spacing w:line="360" w:lineRule="auto"/>
    </w:pPr>
    <w:rPr>
      <w:rFonts w:ascii="Verdana" w:eastAsia="Times New Roman" w:hAnsi="Verdana"/>
      <w:sz w:val="20"/>
      <w:szCs w:val="24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41477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1477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7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deC">
    <w:name w:val="CodeC"/>
    <w:basedOn w:val="Normal"/>
    <w:qFormat/>
    <w:rsid w:val="00A46B3A"/>
    <w:rPr>
      <w:rFonts w:ascii="Courier New" w:hAnsi="Courier New"/>
      <w:sz w:val="20"/>
    </w:rPr>
  </w:style>
  <w:style w:type="table" w:styleId="TableGrid">
    <w:name w:val="Table Grid"/>
    <w:basedOn w:val="TableNormal"/>
    <w:uiPriority w:val="39"/>
    <w:rsid w:val="00096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6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nkeong/fourtitude-interviewq-jumble.git" TargetMode="External"/><Relationship Id="rId13" Type="http://schemas.openxmlformats.org/officeDocument/2006/relationships/hyperlink" Target="https://springdoc.org/" TargetMode="External"/><Relationship Id="rId18" Type="http://schemas.openxmlformats.org/officeDocument/2006/relationships/hyperlink" Target="https://react.dev/" TargetMode="External"/><Relationship Id="rId26" Type="http://schemas.openxmlformats.org/officeDocument/2006/relationships/hyperlink" Target="https://vitest.de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.found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ymeleaf.org/" TargetMode="External"/><Relationship Id="rId17" Type="http://schemas.openxmlformats.org/officeDocument/2006/relationships/hyperlink" Target="https://angular.io/" TargetMode="External"/><Relationship Id="rId25" Type="http://schemas.openxmlformats.org/officeDocument/2006/relationships/hyperlink" Target="https://jestj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stman.com/" TargetMode="External"/><Relationship Id="rId20" Type="http://schemas.openxmlformats.org/officeDocument/2006/relationships/hyperlink" Target="https://getbootstrap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projects/spring-boot" TargetMode="External"/><Relationship Id="rId24" Type="http://schemas.openxmlformats.org/officeDocument/2006/relationships/hyperlink" Target="https://jasmine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bulma.io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junit.org/junit5/" TargetMode="External"/><Relationship Id="rId19" Type="http://schemas.openxmlformats.org/officeDocument/2006/relationships/hyperlink" Target="https://vu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crabble" TargetMode="External"/><Relationship Id="rId14" Type="http://schemas.openxmlformats.org/officeDocument/2006/relationships/hyperlink" Target="https://www.openapis.org/" TargetMode="External"/><Relationship Id="rId22" Type="http://schemas.openxmlformats.org/officeDocument/2006/relationships/hyperlink" Target="https://tailwindcss.com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E3E4-7063-443A-AA0F-2DC368AB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0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eong</dc:creator>
  <dc:description/>
  <cp:lastModifiedBy>R SRI HAARAN</cp:lastModifiedBy>
  <cp:revision>194</cp:revision>
  <dcterms:created xsi:type="dcterms:W3CDTF">2019-03-12T12:02:00Z</dcterms:created>
  <dcterms:modified xsi:type="dcterms:W3CDTF">2025-04-04T15:11:00Z</dcterms:modified>
  <dc:language>en-US</dc:language>
</cp:coreProperties>
</file>